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BA" w:rsidRPr="0003693B" w:rsidRDefault="00530DBA" w:rsidP="00414862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>План мероприятий («</w:t>
      </w:r>
      <w:r w:rsidR="00435DCE" w:rsidRPr="0003693B">
        <w:rPr>
          <w:b/>
          <w:bCs/>
        </w:rPr>
        <w:t>Д</w:t>
      </w:r>
      <w:r w:rsidR="0037028D" w:rsidRPr="0003693B">
        <w:rPr>
          <w:b/>
          <w:bCs/>
        </w:rPr>
        <w:t>орожная карта</w:t>
      </w:r>
      <w:r w:rsidRPr="0003693B">
        <w:rPr>
          <w:b/>
          <w:bCs/>
        </w:rPr>
        <w:t xml:space="preserve">») по </w:t>
      </w:r>
      <w:r w:rsidR="0037028D" w:rsidRPr="0003693B">
        <w:rPr>
          <w:b/>
          <w:bCs/>
        </w:rPr>
        <w:t>повышен</w:t>
      </w:r>
      <w:r w:rsidRPr="0003693B">
        <w:rPr>
          <w:b/>
          <w:bCs/>
        </w:rPr>
        <w:t>ию качества образования</w:t>
      </w:r>
    </w:p>
    <w:p w:rsidR="00435DCE" w:rsidRPr="0003693B" w:rsidRDefault="00435DCE" w:rsidP="00414862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 xml:space="preserve"> </w:t>
      </w:r>
      <w:r w:rsidR="00530DBA" w:rsidRPr="0003693B">
        <w:rPr>
          <w:b/>
          <w:bCs/>
        </w:rPr>
        <w:t xml:space="preserve">в </w:t>
      </w:r>
      <w:r w:rsidR="004151CF" w:rsidRPr="0003693B">
        <w:rPr>
          <w:b/>
          <w:bCs/>
        </w:rPr>
        <w:t xml:space="preserve">МОБУСОШ </w:t>
      </w:r>
      <w:proofErr w:type="spellStart"/>
      <w:r w:rsidR="004151CF" w:rsidRPr="0003693B">
        <w:rPr>
          <w:b/>
          <w:bCs/>
        </w:rPr>
        <w:t>с</w:t>
      </w:r>
      <w:proofErr w:type="gramStart"/>
      <w:r w:rsidR="004151CF" w:rsidRPr="0003693B">
        <w:rPr>
          <w:b/>
          <w:bCs/>
        </w:rPr>
        <w:t>.А</w:t>
      </w:r>
      <w:proofErr w:type="gramEnd"/>
      <w:r w:rsidR="004151CF" w:rsidRPr="0003693B">
        <w:rPr>
          <w:b/>
          <w:bCs/>
        </w:rPr>
        <w:t>лферьевка</w:t>
      </w:r>
      <w:proofErr w:type="spellEnd"/>
      <w:r w:rsidR="004151CF" w:rsidRPr="0003693B">
        <w:rPr>
          <w:b/>
          <w:bCs/>
        </w:rPr>
        <w:t xml:space="preserve"> </w:t>
      </w:r>
      <w:r w:rsidR="00C217F3" w:rsidRPr="0003693B">
        <w:rPr>
          <w:b/>
          <w:bCs/>
        </w:rPr>
        <w:t xml:space="preserve">   в 2020</w:t>
      </w:r>
      <w:r w:rsidR="00530DBA" w:rsidRPr="0003693B">
        <w:rPr>
          <w:b/>
          <w:bCs/>
        </w:rPr>
        <w:t>-202</w:t>
      </w:r>
      <w:r w:rsidR="00C217F3" w:rsidRPr="0003693B">
        <w:rPr>
          <w:b/>
          <w:bCs/>
        </w:rPr>
        <w:t>1</w:t>
      </w:r>
      <w:r w:rsidR="00530DBA" w:rsidRPr="0003693B">
        <w:rPr>
          <w:b/>
          <w:bCs/>
        </w:rPr>
        <w:t xml:space="preserve"> учебном</w:t>
      </w:r>
      <w:r w:rsidR="00105566" w:rsidRPr="0003693B">
        <w:rPr>
          <w:b/>
          <w:bCs/>
        </w:rPr>
        <w:t xml:space="preserve"> год</w:t>
      </w:r>
      <w:r w:rsidR="00530DBA" w:rsidRPr="0003693B">
        <w:rPr>
          <w:b/>
          <w:bCs/>
        </w:rPr>
        <w:t>у</w:t>
      </w:r>
    </w:p>
    <w:p w:rsidR="00530DBA" w:rsidRPr="0003693B" w:rsidRDefault="00530DBA" w:rsidP="00414862">
      <w:pPr>
        <w:pStyle w:val="Default"/>
        <w:jc w:val="center"/>
        <w:rPr>
          <w:b/>
          <w:bCs/>
        </w:rPr>
      </w:pPr>
    </w:p>
    <w:p w:rsidR="00C217F3" w:rsidRPr="0003693B" w:rsidRDefault="00C217F3" w:rsidP="00C217F3">
      <w:pPr>
        <w:pStyle w:val="Default"/>
        <w:rPr>
          <w:bCs/>
        </w:rPr>
      </w:pPr>
      <w:r w:rsidRPr="0003693B">
        <w:rPr>
          <w:b/>
          <w:bCs/>
        </w:rPr>
        <w:t xml:space="preserve">  Цель: </w:t>
      </w:r>
      <w:r w:rsidRPr="0003693B">
        <w:rPr>
          <w:bCs/>
        </w:rPr>
        <w:t>Повышение качества образования в М</w:t>
      </w:r>
      <w:r w:rsidR="004151CF" w:rsidRPr="0003693B">
        <w:rPr>
          <w:bCs/>
        </w:rPr>
        <w:t xml:space="preserve">ОБУСОШ с </w:t>
      </w:r>
      <w:proofErr w:type="spellStart"/>
      <w:r w:rsidR="004151CF" w:rsidRPr="0003693B">
        <w:rPr>
          <w:bCs/>
        </w:rPr>
        <w:t>Алферьевка</w:t>
      </w:r>
      <w:proofErr w:type="spellEnd"/>
      <w:r w:rsidR="004151CF" w:rsidRPr="0003693B">
        <w:rPr>
          <w:bCs/>
        </w:rPr>
        <w:t xml:space="preserve"> в 2020-2021 учебном году</w:t>
      </w:r>
    </w:p>
    <w:p w:rsidR="00C217F3" w:rsidRPr="0003693B" w:rsidRDefault="00C217F3" w:rsidP="00C217F3">
      <w:pPr>
        <w:pStyle w:val="Default"/>
        <w:rPr>
          <w:bCs/>
        </w:rPr>
      </w:pPr>
      <w:r w:rsidRPr="0003693B">
        <w:rPr>
          <w:bCs/>
        </w:rPr>
        <w:t xml:space="preserve">  </w:t>
      </w:r>
      <w:r w:rsidRPr="0003693B">
        <w:rPr>
          <w:b/>
          <w:bCs/>
        </w:rPr>
        <w:t xml:space="preserve">Задачи: </w:t>
      </w:r>
    </w:p>
    <w:p w:rsidR="00C217F3" w:rsidRPr="0003693B" w:rsidRDefault="00C217F3" w:rsidP="00C217F3">
      <w:pPr>
        <w:pStyle w:val="Default"/>
        <w:numPr>
          <w:ilvl w:val="0"/>
          <w:numId w:val="1"/>
        </w:numPr>
        <w:rPr>
          <w:bCs/>
        </w:rPr>
      </w:pPr>
      <w:r w:rsidRPr="0003693B">
        <w:rPr>
          <w:bCs/>
        </w:rPr>
        <w:t xml:space="preserve">Совершенствование </w:t>
      </w:r>
      <w:proofErr w:type="spellStart"/>
      <w:r w:rsidRPr="0003693B">
        <w:rPr>
          <w:bCs/>
        </w:rPr>
        <w:t>внутришкольной</w:t>
      </w:r>
      <w:proofErr w:type="spellEnd"/>
      <w:r w:rsidRPr="0003693B">
        <w:rPr>
          <w:bCs/>
        </w:rPr>
        <w:t xml:space="preserve"> системы управления качеством образованием на основе разработанной «Дорожной карты».</w:t>
      </w:r>
    </w:p>
    <w:p w:rsidR="00C217F3" w:rsidRPr="0003693B" w:rsidRDefault="00C217F3" w:rsidP="00C217F3">
      <w:pPr>
        <w:pStyle w:val="Default"/>
        <w:numPr>
          <w:ilvl w:val="0"/>
          <w:numId w:val="1"/>
        </w:numPr>
        <w:rPr>
          <w:bCs/>
        </w:rPr>
      </w:pPr>
      <w:r w:rsidRPr="0003693B">
        <w:rPr>
          <w:bCs/>
        </w:rPr>
        <w:t>Повышение эффе</w:t>
      </w:r>
      <w:r w:rsidR="0008079C" w:rsidRPr="0003693B">
        <w:rPr>
          <w:bCs/>
        </w:rPr>
        <w:t>ктивности урока, развитие интел</w:t>
      </w:r>
      <w:r w:rsidRPr="0003693B">
        <w:rPr>
          <w:bCs/>
        </w:rPr>
        <w:t xml:space="preserve">лектуальных способностей учащихся через использование информационно-коммуникационных технологий </w:t>
      </w:r>
      <w:proofErr w:type="gramStart"/>
      <w:r w:rsidRPr="0003693B">
        <w:rPr>
          <w:bCs/>
        </w:rPr>
        <w:t>с</w:t>
      </w:r>
      <w:proofErr w:type="gramEnd"/>
      <w:r w:rsidRPr="0003693B">
        <w:rPr>
          <w:bCs/>
        </w:rPr>
        <w:t xml:space="preserve"> </w:t>
      </w:r>
      <w:proofErr w:type="gramStart"/>
      <w:r w:rsidRPr="0003693B">
        <w:rPr>
          <w:bCs/>
        </w:rPr>
        <w:t>сочетании</w:t>
      </w:r>
      <w:proofErr w:type="gramEnd"/>
      <w:r w:rsidRPr="0003693B">
        <w:rPr>
          <w:bCs/>
        </w:rPr>
        <w:t xml:space="preserve"> с освоением наиболее рациональных методик обучения.</w:t>
      </w:r>
    </w:p>
    <w:p w:rsidR="00C217F3" w:rsidRPr="0003693B" w:rsidRDefault="0008079C" w:rsidP="00C217F3">
      <w:pPr>
        <w:pStyle w:val="Default"/>
        <w:numPr>
          <w:ilvl w:val="0"/>
          <w:numId w:val="1"/>
        </w:numPr>
        <w:rPr>
          <w:bCs/>
        </w:rPr>
      </w:pPr>
      <w:r w:rsidRPr="0003693B">
        <w:rPr>
          <w:bCs/>
        </w:rPr>
        <w:t>Создание условий для повышения мотивации к обучению, саморазвитию, самостоятельности учащихся через активное и эффективное участие в школьных, муниципальных, региональных олимпиадах, конкурсах, проектах.</w:t>
      </w:r>
    </w:p>
    <w:p w:rsidR="0008079C" w:rsidRPr="0003693B" w:rsidRDefault="0008079C" w:rsidP="00C217F3">
      <w:pPr>
        <w:pStyle w:val="Default"/>
        <w:numPr>
          <w:ilvl w:val="0"/>
          <w:numId w:val="1"/>
        </w:numPr>
        <w:rPr>
          <w:bCs/>
        </w:rPr>
      </w:pPr>
      <w:r w:rsidRPr="0003693B">
        <w:rPr>
          <w:bCs/>
        </w:rPr>
        <w:t xml:space="preserve">Достижение качества образования </w:t>
      </w:r>
      <w:proofErr w:type="gramStart"/>
      <w:r w:rsidRPr="0003693B">
        <w:rPr>
          <w:bCs/>
        </w:rPr>
        <w:t>обучающихся</w:t>
      </w:r>
      <w:proofErr w:type="gramEnd"/>
      <w:r w:rsidRPr="0003693B">
        <w:rPr>
          <w:bCs/>
        </w:rPr>
        <w:t xml:space="preserve"> не ниже по району.</w:t>
      </w:r>
    </w:p>
    <w:p w:rsidR="0008079C" w:rsidRPr="0003693B" w:rsidRDefault="0008079C" w:rsidP="00C217F3">
      <w:pPr>
        <w:pStyle w:val="Default"/>
        <w:numPr>
          <w:ilvl w:val="0"/>
          <w:numId w:val="1"/>
        </w:numPr>
        <w:rPr>
          <w:bCs/>
        </w:rPr>
      </w:pPr>
      <w:r w:rsidRPr="0003693B">
        <w:rPr>
          <w:bCs/>
        </w:rPr>
        <w:t>Успешное прохождение государственной итоговой аттестации.</w:t>
      </w:r>
    </w:p>
    <w:p w:rsidR="0037028D" w:rsidRPr="0003693B" w:rsidRDefault="0037028D" w:rsidP="00414862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>Дорожная карта состоит из следующих разделов:</w:t>
      </w:r>
    </w:p>
    <w:p w:rsidR="0037028D" w:rsidRPr="0003693B" w:rsidRDefault="0037028D" w:rsidP="00414862">
      <w:pPr>
        <w:pStyle w:val="Default"/>
        <w:spacing w:after="161"/>
        <w:ind w:firstLine="1560"/>
      </w:pPr>
      <w:r w:rsidRPr="0003693B">
        <w:t>1. Мероприятия по повышению качества образования в учреждении.</w:t>
      </w:r>
    </w:p>
    <w:p w:rsidR="0037028D" w:rsidRPr="0003693B" w:rsidRDefault="0037028D" w:rsidP="00414862">
      <w:pPr>
        <w:pStyle w:val="Default"/>
        <w:spacing w:after="161"/>
        <w:ind w:firstLine="1560"/>
      </w:pPr>
      <w:r w:rsidRPr="0003693B">
        <w:t>2. Работа с учителями школы по повышению качества образования.</w:t>
      </w:r>
    </w:p>
    <w:p w:rsidR="0037028D" w:rsidRPr="0003693B" w:rsidRDefault="0037028D" w:rsidP="00414862">
      <w:pPr>
        <w:pStyle w:val="Default"/>
        <w:spacing w:after="161"/>
        <w:ind w:firstLine="1560"/>
      </w:pPr>
      <w:r w:rsidRPr="0003693B">
        <w:t>3. Работа с учащимися по повышению качества знаний.</w:t>
      </w:r>
    </w:p>
    <w:p w:rsidR="0037028D" w:rsidRPr="0003693B" w:rsidRDefault="0037028D" w:rsidP="00414862">
      <w:pPr>
        <w:pStyle w:val="Default"/>
        <w:ind w:firstLine="1560"/>
      </w:pPr>
      <w:r w:rsidRPr="0003693B">
        <w:t>4. Работа с родителями по повышению качества образования учащихся.</w:t>
      </w:r>
    </w:p>
    <w:p w:rsidR="00414862" w:rsidRPr="0003693B" w:rsidRDefault="00414862" w:rsidP="002612A7">
      <w:pPr>
        <w:pStyle w:val="Default"/>
        <w:jc w:val="center"/>
        <w:rPr>
          <w:b/>
          <w:bCs/>
        </w:rPr>
      </w:pPr>
    </w:p>
    <w:p w:rsidR="002612A7" w:rsidRPr="0003693B" w:rsidRDefault="00414862" w:rsidP="002612A7">
      <w:pPr>
        <w:pStyle w:val="Default"/>
        <w:jc w:val="center"/>
      </w:pPr>
      <w:r w:rsidRPr="0003693B">
        <w:rPr>
          <w:b/>
          <w:bCs/>
        </w:rPr>
        <w:t>1.</w:t>
      </w:r>
      <w:r w:rsidR="002612A7" w:rsidRPr="0003693B">
        <w:rPr>
          <w:b/>
          <w:bCs/>
        </w:rPr>
        <w:t>Мероприятия по повышению качества образования в учреждении</w:t>
      </w:r>
    </w:p>
    <w:tbl>
      <w:tblPr>
        <w:tblStyle w:val="a3"/>
        <w:tblW w:w="15867" w:type="dxa"/>
        <w:tblLook w:val="04A0"/>
      </w:tblPr>
      <w:tblGrid>
        <w:gridCol w:w="560"/>
        <w:gridCol w:w="4865"/>
        <w:gridCol w:w="2071"/>
        <w:gridCol w:w="2011"/>
        <w:gridCol w:w="3395"/>
        <w:gridCol w:w="2965"/>
      </w:tblGrid>
      <w:tr w:rsidR="002717FC" w:rsidRPr="0003693B" w:rsidTr="008B0DA2">
        <w:tc>
          <w:tcPr>
            <w:tcW w:w="561" w:type="dxa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86" w:type="dxa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90" w:type="dxa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1" w:type="dxa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418" w:type="dxa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мый</w:t>
            </w:r>
            <w:proofErr w:type="spellEnd"/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езультат</w:t>
            </w:r>
          </w:p>
        </w:tc>
        <w:tc>
          <w:tcPr>
            <w:tcW w:w="2941" w:type="dxa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документ</w:t>
            </w:r>
          </w:p>
        </w:tc>
      </w:tr>
      <w:tr w:rsidR="002717FC" w:rsidRPr="0003693B" w:rsidTr="008B0DA2">
        <w:tc>
          <w:tcPr>
            <w:tcW w:w="561" w:type="dxa"/>
            <w:vAlign w:val="center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86" w:type="dxa"/>
          </w:tcPr>
          <w:p w:rsidR="002612A7" w:rsidRPr="0003693B" w:rsidRDefault="002612A7" w:rsidP="002612A7">
            <w:pPr>
              <w:pStyle w:val="Default"/>
            </w:pPr>
            <w:r w:rsidRPr="0003693B">
              <w:t xml:space="preserve">Выявление группы учащихся с неблагоприятной оценочной ситуацией </w:t>
            </w:r>
          </w:p>
        </w:tc>
        <w:tc>
          <w:tcPr>
            <w:tcW w:w="2190" w:type="dxa"/>
          </w:tcPr>
          <w:p w:rsidR="002612A7" w:rsidRPr="0003693B" w:rsidRDefault="002612A7" w:rsidP="002612A7">
            <w:pPr>
              <w:pStyle w:val="Default"/>
            </w:pPr>
            <w:r w:rsidRPr="0003693B">
              <w:t xml:space="preserve">Сентябрь-октябрь </w:t>
            </w:r>
          </w:p>
          <w:p w:rsidR="002612A7" w:rsidRPr="0003693B" w:rsidRDefault="002612A7" w:rsidP="002612A7">
            <w:pPr>
              <w:pStyle w:val="Default"/>
            </w:pPr>
            <w:r w:rsidRPr="0003693B">
              <w:t xml:space="preserve">В течение года (по итогам учебных периодов) </w:t>
            </w:r>
          </w:p>
        </w:tc>
        <w:tc>
          <w:tcPr>
            <w:tcW w:w="2271" w:type="dxa"/>
          </w:tcPr>
          <w:p w:rsidR="002612A7" w:rsidRPr="0003693B" w:rsidRDefault="002612A7" w:rsidP="00530DBA">
            <w:pPr>
              <w:pStyle w:val="Default"/>
              <w:jc w:val="center"/>
            </w:pPr>
            <w:r w:rsidRPr="0003693B">
              <w:t>Учителя, классные руководители</w:t>
            </w:r>
          </w:p>
        </w:tc>
        <w:tc>
          <w:tcPr>
            <w:tcW w:w="3418" w:type="dxa"/>
          </w:tcPr>
          <w:p w:rsidR="002612A7" w:rsidRPr="0003693B" w:rsidRDefault="002612A7" w:rsidP="002612A7">
            <w:pPr>
              <w:pStyle w:val="Default"/>
            </w:pPr>
            <w:r w:rsidRPr="0003693B">
              <w:t xml:space="preserve">Снижение количества </w:t>
            </w:r>
            <w:proofErr w:type="gramStart"/>
            <w:r w:rsidRPr="0003693B">
              <w:t>неуспевающих</w:t>
            </w:r>
            <w:proofErr w:type="gramEnd"/>
            <w:r w:rsidRPr="0003693B">
              <w:t xml:space="preserve">, своевременная психолого-педагогическая поддержка </w:t>
            </w:r>
          </w:p>
        </w:tc>
        <w:tc>
          <w:tcPr>
            <w:tcW w:w="2941" w:type="dxa"/>
          </w:tcPr>
          <w:p w:rsidR="002612A7" w:rsidRPr="0003693B" w:rsidRDefault="002612A7" w:rsidP="002612A7">
            <w:pPr>
              <w:pStyle w:val="Default"/>
            </w:pPr>
            <w:r w:rsidRPr="0003693B">
              <w:t xml:space="preserve">План воспитательной работы классного руководителя, социальный паспорт класса, школы. </w:t>
            </w:r>
          </w:p>
        </w:tc>
      </w:tr>
      <w:tr w:rsidR="002717FC" w:rsidRPr="0003693B" w:rsidTr="008B0DA2">
        <w:tc>
          <w:tcPr>
            <w:tcW w:w="561" w:type="dxa"/>
            <w:vAlign w:val="center"/>
          </w:tcPr>
          <w:p w:rsidR="002612A7" w:rsidRPr="0003693B" w:rsidRDefault="002612A7" w:rsidP="00261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86" w:type="dxa"/>
          </w:tcPr>
          <w:p w:rsidR="002612A7" w:rsidRPr="0003693B" w:rsidRDefault="002612A7" w:rsidP="002612A7">
            <w:pPr>
              <w:pStyle w:val="Default"/>
            </w:pPr>
            <w:r w:rsidRPr="0003693B">
              <w:t>Организация индивидуальной работы с учащимися, имеющими пробелы в ЗУН и испытывающими трудности в обучении</w:t>
            </w:r>
          </w:p>
        </w:tc>
        <w:tc>
          <w:tcPr>
            <w:tcW w:w="2190" w:type="dxa"/>
          </w:tcPr>
          <w:p w:rsidR="002612A7" w:rsidRPr="0003693B" w:rsidRDefault="002612A7" w:rsidP="002612A7">
            <w:pPr>
              <w:pStyle w:val="Default"/>
            </w:pPr>
            <w:r w:rsidRPr="0003693B">
              <w:t>В соответствии с графиком проведения индивидуальных занятий</w:t>
            </w:r>
          </w:p>
        </w:tc>
        <w:tc>
          <w:tcPr>
            <w:tcW w:w="2271" w:type="dxa"/>
          </w:tcPr>
          <w:p w:rsidR="002612A7" w:rsidRPr="0003693B" w:rsidRDefault="002612A7" w:rsidP="00530DBA">
            <w:pPr>
              <w:pStyle w:val="Default"/>
              <w:jc w:val="center"/>
            </w:pPr>
            <w:r w:rsidRPr="0003693B">
              <w:t>Учителя, классные руководители</w:t>
            </w:r>
          </w:p>
        </w:tc>
        <w:tc>
          <w:tcPr>
            <w:tcW w:w="3418" w:type="dxa"/>
          </w:tcPr>
          <w:p w:rsidR="002612A7" w:rsidRPr="0003693B" w:rsidRDefault="002612A7" w:rsidP="002612A7">
            <w:pPr>
              <w:pStyle w:val="Default"/>
            </w:pPr>
            <w:r w:rsidRPr="0003693B">
              <w:t xml:space="preserve">Повышение уровня </w:t>
            </w:r>
            <w:proofErr w:type="spellStart"/>
            <w:r w:rsidRPr="0003693B">
              <w:t>обученности</w:t>
            </w:r>
            <w:proofErr w:type="spellEnd"/>
            <w:r w:rsidRPr="0003693B">
              <w:t xml:space="preserve"> учащихся, ликвидация пробелов </w:t>
            </w:r>
          </w:p>
        </w:tc>
        <w:tc>
          <w:tcPr>
            <w:tcW w:w="2941" w:type="dxa"/>
          </w:tcPr>
          <w:p w:rsidR="002612A7" w:rsidRPr="0003693B" w:rsidRDefault="002612A7" w:rsidP="002612A7">
            <w:pPr>
              <w:pStyle w:val="Default"/>
            </w:pPr>
            <w:r w:rsidRPr="0003693B">
              <w:t>Индивидуальная работа с группой риска</w:t>
            </w:r>
          </w:p>
        </w:tc>
      </w:tr>
      <w:tr w:rsidR="00410EA3" w:rsidRPr="0003693B" w:rsidTr="008B0DA2">
        <w:trPr>
          <w:trHeight w:val="564"/>
        </w:trPr>
        <w:tc>
          <w:tcPr>
            <w:tcW w:w="0" w:type="auto"/>
          </w:tcPr>
          <w:p w:rsidR="00410EA3" w:rsidRPr="0003693B" w:rsidRDefault="0008079C">
            <w:pPr>
              <w:pStyle w:val="Default"/>
              <w:rPr>
                <w:color w:val="auto"/>
              </w:rPr>
            </w:pPr>
            <w:r w:rsidRPr="0003693B">
              <w:rPr>
                <w:color w:val="auto"/>
              </w:rPr>
              <w:t>3</w:t>
            </w:r>
            <w:r w:rsidR="00410EA3" w:rsidRPr="0003693B">
              <w:rPr>
                <w:color w:val="auto"/>
              </w:rPr>
              <w:t>.</w:t>
            </w:r>
          </w:p>
        </w:tc>
        <w:tc>
          <w:tcPr>
            <w:tcW w:w="0" w:type="auto"/>
          </w:tcPr>
          <w:p w:rsidR="00410EA3" w:rsidRPr="0003693B" w:rsidRDefault="00410EA3">
            <w:pPr>
              <w:pStyle w:val="Default"/>
            </w:pPr>
            <w:r w:rsidRPr="0003693B">
              <w:t xml:space="preserve">Работа социально-психологической службы по профилактике </w:t>
            </w:r>
            <w:proofErr w:type="spellStart"/>
            <w:r w:rsidRPr="0003693B">
              <w:t>неуспешности</w:t>
            </w:r>
            <w:proofErr w:type="spellEnd"/>
            <w:r w:rsidRPr="0003693B">
              <w:t xml:space="preserve"> </w:t>
            </w:r>
            <w:proofErr w:type="gramStart"/>
            <w:r w:rsidRPr="0003693B">
              <w:t>обучающихся</w:t>
            </w:r>
            <w:proofErr w:type="gramEnd"/>
            <w:r w:rsidRPr="0003693B">
              <w:t>.</w:t>
            </w:r>
          </w:p>
        </w:tc>
        <w:tc>
          <w:tcPr>
            <w:tcW w:w="2190" w:type="dxa"/>
          </w:tcPr>
          <w:p w:rsidR="00410EA3" w:rsidRPr="0003693B" w:rsidRDefault="00410EA3">
            <w:pPr>
              <w:pStyle w:val="Default"/>
            </w:pPr>
            <w:r w:rsidRPr="0003693B">
              <w:t>В течение года</w:t>
            </w:r>
          </w:p>
        </w:tc>
        <w:tc>
          <w:tcPr>
            <w:tcW w:w="2271" w:type="dxa"/>
          </w:tcPr>
          <w:p w:rsidR="00410EA3" w:rsidRPr="0003693B" w:rsidRDefault="004151CF" w:rsidP="0008079C">
            <w:pPr>
              <w:pStyle w:val="Default"/>
              <w:jc w:val="center"/>
            </w:pPr>
            <w:r w:rsidRPr="0003693B">
              <w:t xml:space="preserve">Социальный педагог </w:t>
            </w:r>
            <w:proofErr w:type="spellStart"/>
            <w:r w:rsidRPr="0003693B">
              <w:t>Целовальикова</w:t>
            </w:r>
            <w:proofErr w:type="spellEnd"/>
            <w:r w:rsidRPr="0003693B">
              <w:t xml:space="preserve"> Е.Н.</w:t>
            </w:r>
          </w:p>
        </w:tc>
        <w:tc>
          <w:tcPr>
            <w:tcW w:w="3418" w:type="dxa"/>
          </w:tcPr>
          <w:p w:rsidR="00410EA3" w:rsidRPr="0003693B" w:rsidRDefault="00410EA3" w:rsidP="00410EA3">
            <w:pPr>
              <w:pStyle w:val="Default"/>
            </w:pPr>
            <w:r w:rsidRPr="0003693B">
              <w:t xml:space="preserve">Снижение количества </w:t>
            </w:r>
            <w:proofErr w:type="gramStart"/>
            <w:r w:rsidRPr="0003693B">
              <w:t>неуспевающих</w:t>
            </w:r>
            <w:proofErr w:type="gramEnd"/>
            <w:r w:rsidRPr="0003693B">
              <w:t>, своевременная социально-психологическая поддержка</w:t>
            </w:r>
          </w:p>
        </w:tc>
        <w:tc>
          <w:tcPr>
            <w:tcW w:w="0" w:type="auto"/>
          </w:tcPr>
          <w:p w:rsidR="00105566" w:rsidRPr="0003693B" w:rsidRDefault="00410EA3">
            <w:pPr>
              <w:pStyle w:val="Default"/>
            </w:pPr>
            <w:r w:rsidRPr="0003693B">
              <w:t>Пла</w:t>
            </w:r>
            <w:r w:rsidR="00C76BF4" w:rsidRPr="0003693B">
              <w:t>ны работ соц</w:t>
            </w:r>
            <w:proofErr w:type="gramStart"/>
            <w:r w:rsidR="00C76BF4" w:rsidRPr="0003693B">
              <w:t>.п</w:t>
            </w:r>
            <w:proofErr w:type="gramEnd"/>
            <w:r w:rsidR="00C76BF4" w:rsidRPr="0003693B">
              <w:t xml:space="preserve">едагога. </w:t>
            </w:r>
          </w:p>
          <w:p w:rsidR="00410EA3" w:rsidRPr="0003693B" w:rsidRDefault="00C76BF4">
            <w:pPr>
              <w:pStyle w:val="Default"/>
            </w:pPr>
            <w:r w:rsidRPr="0003693B">
              <w:t>педагога-психолога</w:t>
            </w:r>
          </w:p>
        </w:tc>
      </w:tr>
      <w:tr w:rsidR="00410EA3" w:rsidRPr="0003693B" w:rsidTr="008B0DA2">
        <w:trPr>
          <w:trHeight w:val="564"/>
        </w:trPr>
        <w:tc>
          <w:tcPr>
            <w:tcW w:w="0" w:type="auto"/>
          </w:tcPr>
          <w:p w:rsidR="00410EA3" w:rsidRPr="0003693B" w:rsidRDefault="0008079C">
            <w:pPr>
              <w:pStyle w:val="Default"/>
              <w:rPr>
                <w:color w:val="auto"/>
              </w:rPr>
            </w:pPr>
            <w:r w:rsidRPr="0003693B">
              <w:rPr>
                <w:color w:val="auto"/>
              </w:rPr>
              <w:t>4</w:t>
            </w:r>
            <w:r w:rsidR="002C45D2" w:rsidRPr="0003693B">
              <w:rPr>
                <w:color w:val="auto"/>
              </w:rPr>
              <w:t>.</w:t>
            </w:r>
          </w:p>
        </w:tc>
        <w:tc>
          <w:tcPr>
            <w:tcW w:w="0" w:type="auto"/>
          </w:tcPr>
          <w:p w:rsidR="00410EA3" w:rsidRPr="0003693B" w:rsidRDefault="00410EA3">
            <w:pPr>
              <w:pStyle w:val="Default"/>
            </w:pPr>
            <w:r w:rsidRPr="0003693B">
              <w:t>Работа логопеда с учащимися 1-4 классов, испытывающими трудности в обучении</w:t>
            </w:r>
          </w:p>
        </w:tc>
        <w:tc>
          <w:tcPr>
            <w:tcW w:w="2190" w:type="dxa"/>
          </w:tcPr>
          <w:p w:rsidR="00410EA3" w:rsidRPr="0003693B" w:rsidRDefault="00410EA3">
            <w:pPr>
              <w:pStyle w:val="Default"/>
            </w:pPr>
            <w:r w:rsidRPr="0003693B">
              <w:t xml:space="preserve">В соответствии с графиком проведения индивидуальных </w:t>
            </w:r>
            <w:r w:rsidRPr="0003693B">
              <w:lastRenderedPageBreak/>
              <w:t>коррекционных занятий, индивидуальных консультаций</w:t>
            </w:r>
          </w:p>
        </w:tc>
        <w:tc>
          <w:tcPr>
            <w:tcW w:w="2271" w:type="dxa"/>
          </w:tcPr>
          <w:p w:rsidR="00410EA3" w:rsidRPr="0003693B" w:rsidRDefault="00410EA3" w:rsidP="00530DBA">
            <w:pPr>
              <w:pStyle w:val="Default"/>
              <w:jc w:val="center"/>
            </w:pPr>
          </w:p>
        </w:tc>
        <w:tc>
          <w:tcPr>
            <w:tcW w:w="3418" w:type="dxa"/>
          </w:tcPr>
          <w:p w:rsidR="00410EA3" w:rsidRPr="0003693B" w:rsidRDefault="00410EA3" w:rsidP="00410EA3">
            <w:pPr>
              <w:pStyle w:val="Default"/>
            </w:pPr>
            <w:r w:rsidRPr="0003693B">
              <w:t xml:space="preserve">Повышение уровня </w:t>
            </w:r>
            <w:proofErr w:type="spellStart"/>
            <w:r w:rsidRPr="0003693B">
              <w:t>обученности</w:t>
            </w:r>
            <w:proofErr w:type="spellEnd"/>
            <w:r w:rsidRPr="0003693B">
              <w:t xml:space="preserve"> учащихся, ликвидация пробелов</w:t>
            </w:r>
          </w:p>
        </w:tc>
        <w:tc>
          <w:tcPr>
            <w:tcW w:w="0" w:type="auto"/>
          </w:tcPr>
          <w:p w:rsidR="00410EA3" w:rsidRPr="0003693B" w:rsidRDefault="00410EA3">
            <w:pPr>
              <w:pStyle w:val="Default"/>
            </w:pPr>
            <w:r w:rsidRPr="0003693B">
              <w:t>План работы логопеда</w:t>
            </w:r>
          </w:p>
        </w:tc>
      </w:tr>
      <w:tr w:rsidR="002C45D2" w:rsidRPr="0003693B" w:rsidTr="008B0DA2">
        <w:trPr>
          <w:trHeight w:val="10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92612F" w:rsidP="00C217F3">
            <w:pPr>
              <w:pStyle w:val="Default"/>
            </w:pPr>
            <w:r w:rsidRPr="0003693B">
              <w:t>5</w:t>
            </w:r>
            <w:r w:rsidR="002C45D2"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Работа с одаренными учащимися: участие в олимпиадах, интеллектуальных марафонах, конкурсах, проектной и исследовательской работе и т.д. </w:t>
            </w:r>
          </w:p>
        </w:tc>
        <w:tc>
          <w:tcPr>
            <w:tcW w:w="2190" w:type="dxa"/>
          </w:tcPr>
          <w:p w:rsidR="002C45D2" w:rsidRPr="0003693B" w:rsidRDefault="002C45D2" w:rsidP="00CC2403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530DBA">
            <w:pPr>
              <w:pStyle w:val="Default"/>
              <w:jc w:val="center"/>
            </w:pPr>
            <w:r w:rsidRPr="0003693B">
              <w:t>Кузьмина О.А</w:t>
            </w:r>
            <w:r w:rsidR="002C45D2" w:rsidRPr="0003693B">
              <w:t>.</w:t>
            </w:r>
          </w:p>
          <w:p w:rsidR="002C45D2" w:rsidRPr="0003693B" w:rsidRDefault="002C45D2" w:rsidP="00530DBA">
            <w:pPr>
              <w:pStyle w:val="Default"/>
              <w:jc w:val="center"/>
            </w:pP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Возрастание престижа знаний, создание ситуации успеха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роизводственное совещание, </w:t>
            </w:r>
          </w:p>
          <w:p w:rsidR="002C45D2" w:rsidRPr="0003693B" w:rsidRDefault="002C45D2" w:rsidP="00CC2403">
            <w:pPr>
              <w:pStyle w:val="Default"/>
            </w:pPr>
            <w:r w:rsidRPr="0003693B">
              <w:t>совещания при зам</w:t>
            </w:r>
            <w:proofErr w:type="gramStart"/>
            <w:r w:rsidRPr="0003693B">
              <w:t>.д</w:t>
            </w:r>
            <w:proofErr w:type="gramEnd"/>
            <w:r w:rsidRPr="0003693B">
              <w:t xml:space="preserve">иректора </w:t>
            </w:r>
          </w:p>
        </w:tc>
      </w:tr>
      <w:tr w:rsidR="002C45D2" w:rsidRPr="0003693B" w:rsidTr="008B0DA2">
        <w:trPr>
          <w:trHeight w:val="7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92612F" w:rsidP="00C217F3">
            <w:pPr>
              <w:pStyle w:val="Default"/>
            </w:pPr>
            <w:r w:rsidRPr="0003693B">
              <w:t>6</w:t>
            </w:r>
            <w:r w:rsidR="002C45D2"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Изучение образовательных потребностей учащихся на новый учебный год </w:t>
            </w:r>
          </w:p>
        </w:tc>
        <w:tc>
          <w:tcPr>
            <w:tcW w:w="2190" w:type="dxa"/>
          </w:tcPr>
          <w:p w:rsidR="002C45D2" w:rsidRPr="0003693B" w:rsidRDefault="0092612F">
            <w:pPr>
              <w:pStyle w:val="Default"/>
            </w:pPr>
            <w:r w:rsidRPr="0003693B">
              <w:t>Апрель-май</w:t>
            </w:r>
            <w:r w:rsidR="002C45D2" w:rsidRPr="0003693B">
              <w:t xml:space="preserve">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Эффективное использование часов компонента общеобразовательной организации из учебного плана школы.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>Совещание при директоре</w:t>
            </w:r>
          </w:p>
        </w:tc>
      </w:tr>
      <w:tr w:rsidR="002C45D2" w:rsidRPr="0003693B" w:rsidTr="008B0DA2">
        <w:trPr>
          <w:trHeight w:val="7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92612F" w:rsidP="00C217F3">
            <w:pPr>
              <w:pStyle w:val="Default"/>
            </w:pPr>
            <w:r w:rsidRPr="0003693B">
              <w:t>7</w:t>
            </w:r>
            <w:r w:rsidR="002C45D2"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 w:rsidP="0092612F">
            <w:pPr>
              <w:pStyle w:val="Default"/>
            </w:pPr>
            <w:r w:rsidRPr="0003693B">
              <w:t xml:space="preserve">Информационная работа с учителями предметниками по технологии проведения внешних оценочных процедур (ГИА, </w:t>
            </w:r>
            <w:r w:rsidR="0092612F" w:rsidRPr="0003693B">
              <w:rPr>
                <w:lang w:val="en-US"/>
              </w:rPr>
              <w:t>PISA</w:t>
            </w:r>
            <w:r w:rsidRPr="0003693B">
              <w:t xml:space="preserve">, ВПР, </w:t>
            </w:r>
            <w:proofErr w:type="gramStart"/>
            <w:r w:rsidR="0092612F" w:rsidRPr="0003693B">
              <w:t>ДР</w:t>
            </w:r>
            <w:proofErr w:type="gramEnd"/>
            <w:r w:rsidR="0092612F" w:rsidRPr="0003693B">
              <w:t>).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>По мере необходимости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92612F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  <w:r w:rsidR="0092612F" w:rsidRPr="0003693B">
              <w:t>.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>Четкая и продуктивная работа учителей-предметников при</w:t>
            </w:r>
            <w:r w:rsidR="0092612F" w:rsidRPr="0003693B">
              <w:t xml:space="preserve"> организации участия учащихся в</w:t>
            </w:r>
            <w:r w:rsidRPr="0003693B">
              <w:t xml:space="preserve"> оценочных мероприятиях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Совещание </w:t>
            </w:r>
            <w:proofErr w:type="gramStart"/>
            <w:r w:rsidRPr="0003693B">
              <w:t>при</w:t>
            </w:r>
            <w:proofErr w:type="gramEnd"/>
            <w:r w:rsidRPr="0003693B">
              <w:t xml:space="preserve"> зам. директора по УВР</w:t>
            </w:r>
          </w:p>
        </w:tc>
      </w:tr>
      <w:tr w:rsidR="002C45D2" w:rsidRPr="0003693B" w:rsidTr="008B0DA2">
        <w:trPr>
          <w:trHeight w:val="7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92612F" w:rsidP="00C217F3">
            <w:pPr>
              <w:pStyle w:val="Default"/>
            </w:pPr>
            <w:r w:rsidRPr="0003693B">
              <w:t>8</w:t>
            </w:r>
            <w:r w:rsidR="002C45D2"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 w:rsidP="008B0DA2">
            <w:pPr>
              <w:pStyle w:val="Default"/>
            </w:pPr>
            <w:r w:rsidRPr="0003693B">
              <w:t>Организация и проведение внешних оценочных процедур:</w:t>
            </w:r>
          </w:p>
          <w:p w:rsidR="002C45D2" w:rsidRPr="0003693B" w:rsidRDefault="002C45D2" w:rsidP="008B0DA2">
            <w:pPr>
              <w:pStyle w:val="Default"/>
            </w:pPr>
            <w:r w:rsidRPr="0003693B">
              <w:t>- ГИА;</w:t>
            </w:r>
          </w:p>
          <w:p w:rsidR="0092612F" w:rsidRPr="0003693B" w:rsidRDefault="002C45D2" w:rsidP="008B0DA2">
            <w:pPr>
              <w:pStyle w:val="Default"/>
            </w:pPr>
            <w:r w:rsidRPr="0003693B">
              <w:t xml:space="preserve">- </w:t>
            </w:r>
            <w:r w:rsidR="0092612F" w:rsidRPr="0003693B">
              <w:rPr>
                <w:lang w:val="en-US"/>
              </w:rPr>
              <w:t>PISA</w:t>
            </w:r>
          </w:p>
          <w:p w:rsidR="002C45D2" w:rsidRPr="0003693B" w:rsidRDefault="0092612F" w:rsidP="008B0DA2">
            <w:pPr>
              <w:pStyle w:val="Default"/>
            </w:pPr>
            <w:r w:rsidRPr="0003693B">
              <w:t xml:space="preserve">- </w:t>
            </w:r>
            <w:r w:rsidR="002C45D2" w:rsidRPr="0003693B">
              <w:t>ВПР;</w:t>
            </w:r>
          </w:p>
          <w:p w:rsidR="002C45D2" w:rsidRPr="0003693B" w:rsidRDefault="002C45D2" w:rsidP="0092612F">
            <w:pPr>
              <w:pStyle w:val="Default"/>
            </w:pPr>
            <w:r w:rsidRPr="0003693B">
              <w:t>-</w:t>
            </w:r>
            <w:proofErr w:type="gramStart"/>
            <w:r w:rsidR="0092612F" w:rsidRPr="0003693B">
              <w:t>ДР</w:t>
            </w:r>
            <w:proofErr w:type="gramEnd"/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>Май-июнь</w:t>
            </w:r>
          </w:p>
          <w:p w:rsidR="002C45D2" w:rsidRPr="0003693B" w:rsidRDefault="0092612F">
            <w:pPr>
              <w:pStyle w:val="Default"/>
            </w:pPr>
            <w:r w:rsidRPr="0003693B">
              <w:t>Октябрь-ноябрь</w:t>
            </w:r>
          </w:p>
          <w:p w:rsidR="002C45D2" w:rsidRPr="0003693B" w:rsidRDefault="0092612F">
            <w:pPr>
              <w:pStyle w:val="Default"/>
            </w:pPr>
            <w:r w:rsidRPr="0003693B">
              <w:t>Сентябрь-октябрь, апрель-май</w:t>
            </w:r>
          </w:p>
          <w:p w:rsidR="002C45D2" w:rsidRPr="0003693B" w:rsidRDefault="0092612F">
            <w:pPr>
              <w:pStyle w:val="Default"/>
            </w:pPr>
            <w:r w:rsidRPr="0003693B">
              <w:t xml:space="preserve">Сентябрь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>Использование результатов оценочных процедур для повышения качества образования, принятия управленческих решений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>Совещания при директоре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Справки </w:t>
            </w:r>
          </w:p>
        </w:tc>
      </w:tr>
      <w:tr w:rsidR="002C45D2" w:rsidRPr="0003693B" w:rsidTr="0092612F">
        <w:trPr>
          <w:trHeight w:val="273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92612F" w:rsidP="00C217F3">
            <w:pPr>
              <w:pStyle w:val="Default"/>
            </w:pPr>
            <w:r w:rsidRPr="0003693B">
              <w:t>9</w:t>
            </w:r>
            <w:r w:rsidR="002C45D2"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 w:rsidP="00EE0117">
            <w:pPr>
              <w:pStyle w:val="Default"/>
            </w:pPr>
            <w:r w:rsidRPr="0003693B">
              <w:t xml:space="preserve">Организация и ведение элективных курсов, полностью соответствующих запросам обучающихся и их родителей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3418" w:type="dxa"/>
          </w:tcPr>
          <w:p w:rsidR="002C45D2" w:rsidRPr="0003693B" w:rsidRDefault="002C45D2" w:rsidP="0092612F">
            <w:pPr>
              <w:pStyle w:val="Default"/>
            </w:pPr>
            <w:r w:rsidRPr="0003693B">
              <w:t>Повышение мотивации обучения у учащихся, удовлетворение профессиональных потребностей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Учебный план школы; 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Совещание при директоре </w:t>
            </w:r>
          </w:p>
        </w:tc>
      </w:tr>
      <w:tr w:rsidR="002C45D2" w:rsidRPr="0003693B" w:rsidTr="008B0DA2">
        <w:trPr>
          <w:trHeight w:val="7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2C45D2" w:rsidP="00C217F3">
            <w:pPr>
              <w:pStyle w:val="Default"/>
            </w:pPr>
            <w:r w:rsidRPr="0003693B">
              <w:t>1</w:t>
            </w:r>
            <w:r w:rsidR="0092612F" w:rsidRPr="0003693B">
              <w:t>0</w:t>
            </w:r>
            <w:r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>О</w:t>
            </w:r>
            <w:r w:rsidR="0092612F" w:rsidRPr="0003693B">
              <w:t>рганизация подготовки к ГИА-2021</w:t>
            </w:r>
            <w:r w:rsidRPr="0003693B">
              <w:t xml:space="preserve"> учащихся 9,11 классов </w:t>
            </w:r>
          </w:p>
        </w:tc>
        <w:tc>
          <w:tcPr>
            <w:tcW w:w="2190" w:type="dxa"/>
          </w:tcPr>
          <w:p w:rsidR="002C45D2" w:rsidRPr="0003693B" w:rsidRDefault="002C45D2" w:rsidP="00CC2403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Успешная сдача экзаменационной сессии.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Совещание при директоре </w:t>
            </w:r>
          </w:p>
          <w:p w:rsidR="002C45D2" w:rsidRPr="0003693B" w:rsidRDefault="002C45D2">
            <w:pPr>
              <w:pStyle w:val="Default"/>
            </w:pPr>
          </w:p>
        </w:tc>
      </w:tr>
      <w:tr w:rsidR="002C45D2" w:rsidRPr="0003693B" w:rsidTr="008B0DA2">
        <w:trPr>
          <w:trHeight w:val="10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2C45D2" w:rsidP="00C217F3">
            <w:pPr>
              <w:pStyle w:val="Default"/>
            </w:pPr>
            <w:r w:rsidRPr="0003693B">
              <w:t>1</w:t>
            </w:r>
            <w:r w:rsidR="0092612F" w:rsidRPr="0003693B">
              <w:t>1</w:t>
            </w:r>
            <w:r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 w:rsidP="0092612F">
            <w:pPr>
              <w:pStyle w:val="Default"/>
            </w:pPr>
            <w:r w:rsidRPr="0003693B">
              <w:t xml:space="preserve">Административный </w:t>
            </w:r>
            <w:proofErr w:type="gramStart"/>
            <w:r w:rsidRPr="0003693B">
              <w:t>контроль за</w:t>
            </w:r>
            <w:proofErr w:type="gramEnd"/>
            <w:r w:rsidRPr="0003693B">
              <w:t xml:space="preserve"> состоянием преподавания предметов с низким рейтингом по результатам внешней оценки (ВПР, мониторинги, ОГЭ, ЕГЭ, </w:t>
            </w:r>
            <w:r w:rsidR="0092612F" w:rsidRPr="0003693B">
              <w:rPr>
                <w:lang w:val="en-US"/>
              </w:rPr>
              <w:t>PISA</w:t>
            </w:r>
            <w:r w:rsidR="0092612F" w:rsidRPr="0003693B">
              <w:t xml:space="preserve">, </w:t>
            </w:r>
            <w:r w:rsidRPr="0003693B">
              <w:t xml:space="preserve">административные срезы)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>Администрация</w:t>
            </w:r>
          </w:p>
        </w:tc>
        <w:tc>
          <w:tcPr>
            <w:tcW w:w="3418" w:type="dxa"/>
          </w:tcPr>
          <w:p w:rsidR="002C45D2" w:rsidRPr="0003693B" w:rsidRDefault="002C45D2" w:rsidP="00F8357A">
            <w:pPr>
              <w:pStyle w:val="Default"/>
            </w:pPr>
            <w:r w:rsidRPr="0003693B">
              <w:t>Повышение качества преподавания предметов (9кл.- физика, история, биология, информатика;</w:t>
            </w:r>
          </w:p>
          <w:p w:rsidR="002C45D2" w:rsidRPr="0003693B" w:rsidRDefault="002C45D2" w:rsidP="0092612F">
            <w:pPr>
              <w:pStyle w:val="Default"/>
            </w:pPr>
            <w:r w:rsidRPr="0003693B">
              <w:t>11кл</w:t>
            </w:r>
            <w:proofErr w:type="gramStart"/>
            <w:r w:rsidRPr="0003693B">
              <w:t>.-</w:t>
            </w:r>
            <w:proofErr w:type="gramEnd"/>
            <w:r w:rsidR="0092612F" w:rsidRPr="0003693B">
              <w:t>химия</w:t>
            </w:r>
            <w:r w:rsidRPr="0003693B">
              <w:t xml:space="preserve">, </w:t>
            </w:r>
            <w:r w:rsidR="0092612F" w:rsidRPr="0003693B">
              <w:t xml:space="preserve">информатике и ИКТ, </w:t>
            </w:r>
            <w:r w:rsidRPr="0003693B">
              <w:t xml:space="preserve">литература, английский язык)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Совещание при директоре </w:t>
            </w:r>
          </w:p>
        </w:tc>
      </w:tr>
      <w:tr w:rsidR="002C45D2" w:rsidRPr="0003693B" w:rsidTr="008B0DA2">
        <w:trPr>
          <w:trHeight w:val="564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2C45D2" w:rsidP="00C217F3">
            <w:pPr>
              <w:pStyle w:val="Default"/>
            </w:pPr>
            <w:r w:rsidRPr="0003693B">
              <w:t>1</w:t>
            </w:r>
            <w:r w:rsidR="0092612F" w:rsidRPr="0003693B">
              <w:t>2</w:t>
            </w:r>
            <w:r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lastRenderedPageBreak/>
              <w:t xml:space="preserve">Организация родительского лектория по вопросам ФГОС НОО, ФГОС ООО, </w:t>
            </w:r>
            <w:r w:rsidR="0092612F" w:rsidRPr="0003693B">
              <w:t xml:space="preserve">СОО, </w:t>
            </w:r>
            <w:r w:rsidRPr="0003693B">
              <w:lastRenderedPageBreak/>
              <w:t xml:space="preserve">ГИА для обучающихся 9,11 классов.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lastRenderedPageBreak/>
              <w:t xml:space="preserve">Согласно плану в течение года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</w:pPr>
            <w:r w:rsidRPr="0003693B">
              <w:lastRenderedPageBreak/>
              <w:t>Кузьмина О.А</w:t>
            </w:r>
            <w:r w:rsidR="002C45D2" w:rsidRPr="0003693B">
              <w:t>, классные руководители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lastRenderedPageBreak/>
              <w:t xml:space="preserve">Повышение уровня просветительской </w:t>
            </w:r>
            <w:r w:rsidRPr="0003693B">
              <w:lastRenderedPageBreak/>
              <w:t xml:space="preserve">деятельности среди родителей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lastRenderedPageBreak/>
              <w:t xml:space="preserve">Пакет ознакомительных документов </w:t>
            </w:r>
          </w:p>
          <w:p w:rsidR="002C45D2" w:rsidRPr="0003693B" w:rsidRDefault="002C45D2">
            <w:pPr>
              <w:pStyle w:val="Default"/>
            </w:pPr>
            <w:r w:rsidRPr="0003693B">
              <w:lastRenderedPageBreak/>
              <w:t>Публичный отчет</w:t>
            </w:r>
          </w:p>
        </w:tc>
      </w:tr>
      <w:tr w:rsidR="002C45D2" w:rsidRPr="0003693B" w:rsidTr="008B0DA2">
        <w:trPr>
          <w:trHeight w:val="1164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2C45D2" w:rsidP="00C217F3">
            <w:pPr>
              <w:pStyle w:val="Default"/>
            </w:pPr>
            <w:r w:rsidRPr="0003693B">
              <w:t>1</w:t>
            </w:r>
            <w:r w:rsidR="0092612F" w:rsidRPr="0003693B">
              <w:t>3</w:t>
            </w:r>
            <w:r w:rsidRPr="0003693B">
              <w:t xml:space="preserve">.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 w:rsidP="002717FC">
            <w:pPr>
              <w:pStyle w:val="Default"/>
            </w:pPr>
            <w:r w:rsidRPr="0003693B">
              <w:t xml:space="preserve">Организация сотрудничества с родителями по вопросам качества образования (совет школы, родительские комитеты, совет профилактики, индивидуальная работа с родителями)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>Классные руководители, администрация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Повышение родительской мотивации к </w:t>
            </w:r>
            <w:proofErr w:type="gramStart"/>
            <w:r w:rsidRPr="0003693B">
              <w:t>контролю за</w:t>
            </w:r>
            <w:proofErr w:type="gramEnd"/>
            <w:r w:rsidRPr="0003693B">
              <w:t xml:space="preserve"> успеваемостью, исправление неудовлетворительных и нежелательных оценок.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ротоколы заседаний </w:t>
            </w:r>
          </w:p>
        </w:tc>
      </w:tr>
      <w:tr w:rsidR="002C45D2" w:rsidRPr="0003693B" w:rsidTr="008B0DA2">
        <w:trPr>
          <w:trHeight w:val="566"/>
        </w:trPr>
        <w:tc>
          <w:tcPr>
            <w:tcW w:w="0" w:type="auto"/>
          </w:tcPr>
          <w:p w:rsidR="002C45D2" w:rsidRPr="0003693B" w:rsidRDefault="002C45D2" w:rsidP="0092612F">
            <w:pPr>
              <w:pStyle w:val="Default"/>
            </w:pPr>
            <w:r w:rsidRPr="0003693B">
              <w:t>1</w:t>
            </w:r>
            <w:r w:rsidR="0092612F" w:rsidRPr="0003693B">
              <w:t>4</w:t>
            </w:r>
            <w:r w:rsidRPr="0003693B">
              <w:t>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овышение профессионализма педагогов через организацию курсовой подготовки, самообразование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Повышение качества преподавания предметов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лан курсовой подготовки </w:t>
            </w:r>
          </w:p>
        </w:tc>
      </w:tr>
      <w:tr w:rsidR="002C45D2" w:rsidRPr="0003693B" w:rsidTr="008B0DA2">
        <w:trPr>
          <w:trHeight w:val="566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</w:p>
          <w:p w:rsidR="002C45D2" w:rsidRPr="0003693B" w:rsidRDefault="002C45D2" w:rsidP="0092612F">
            <w:pPr>
              <w:pStyle w:val="Default"/>
            </w:pPr>
            <w:r w:rsidRPr="0003693B">
              <w:t>1</w:t>
            </w:r>
            <w:r w:rsidR="0092612F" w:rsidRPr="0003693B">
              <w:t>5</w:t>
            </w:r>
            <w:r w:rsidRPr="0003693B">
              <w:t>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Оценка учебных достижений учащихся (стимулирование результатов, открытость, гласность)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>Зам. директора</w:t>
            </w:r>
          </w:p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 xml:space="preserve"> по УВР, классные руководители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Повышение мотивации, увеличение количества </w:t>
            </w:r>
            <w:proofErr w:type="gramStart"/>
            <w:r w:rsidRPr="0003693B">
              <w:t>успешных</w:t>
            </w:r>
            <w:proofErr w:type="gramEnd"/>
            <w:r w:rsidRPr="0003693B">
              <w:t xml:space="preserve"> обучающихся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Линейки, презентации, награждения, сайт школы </w:t>
            </w:r>
          </w:p>
        </w:tc>
      </w:tr>
      <w:tr w:rsidR="002C45D2" w:rsidRPr="0003693B" w:rsidTr="008B0DA2">
        <w:trPr>
          <w:trHeight w:val="566"/>
        </w:trPr>
        <w:tc>
          <w:tcPr>
            <w:tcW w:w="0" w:type="auto"/>
          </w:tcPr>
          <w:p w:rsidR="002C45D2" w:rsidRPr="0003693B" w:rsidRDefault="002C45D2" w:rsidP="00F705F1">
            <w:pPr>
              <w:pStyle w:val="Default"/>
            </w:pPr>
            <w:r w:rsidRPr="0003693B">
              <w:t>1</w:t>
            </w:r>
            <w:r w:rsidR="00F705F1" w:rsidRPr="0003693B">
              <w:t>6</w:t>
            </w:r>
            <w:r w:rsidRPr="0003693B">
              <w:t>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Анализ результатов ГИА для обучающихся 9,11 классов. 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Мониторинг западающих тем.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Август-сентябрь </w:t>
            </w:r>
          </w:p>
        </w:tc>
        <w:tc>
          <w:tcPr>
            <w:tcW w:w="2271" w:type="dxa"/>
          </w:tcPr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2C45D2" w:rsidP="00530DBA">
            <w:pPr>
              <w:pStyle w:val="Default"/>
              <w:jc w:val="center"/>
            </w:pPr>
            <w:r w:rsidRPr="0003693B">
              <w:t>по УВР, руководители ШМО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Устранение пробелов ЗУН учащихся, эффективная организация итогового повторения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едсовет, 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протоколы ШМО </w:t>
            </w:r>
          </w:p>
        </w:tc>
      </w:tr>
      <w:tr w:rsidR="002C45D2" w:rsidRPr="0003693B" w:rsidTr="008B0DA2">
        <w:trPr>
          <w:trHeight w:val="1313"/>
        </w:trPr>
        <w:tc>
          <w:tcPr>
            <w:tcW w:w="0" w:type="auto"/>
          </w:tcPr>
          <w:p w:rsidR="002C45D2" w:rsidRPr="0003693B" w:rsidRDefault="002C45D2" w:rsidP="00F705F1">
            <w:pPr>
              <w:pStyle w:val="Default"/>
            </w:pPr>
            <w:r w:rsidRPr="0003693B">
              <w:t>1</w:t>
            </w:r>
            <w:r w:rsidR="00F705F1" w:rsidRPr="0003693B">
              <w:t>7</w:t>
            </w:r>
            <w:r w:rsidRPr="0003693B">
              <w:t>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Мониторинг и диагностика по следующим направлениям: 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-качество образования на основе ГИА в 9,11 классах; 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-качество образовательных услуг по предметам; </w:t>
            </w:r>
          </w:p>
          <w:p w:rsidR="002C45D2" w:rsidRPr="0003693B" w:rsidRDefault="002C45D2">
            <w:pPr>
              <w:pStyle w:val="Default"/>
            </w:pPr>
            <w:r w:rsidRPr="0003693B">
              <w:t xml:space="preserve">-учебные и </w:t>
            </w:r>
            <w:proofErr w:type="spellStart"/>
            <w:r w:rsidRPr="0003693B">
              <w:t>внеучебные</w:t>
            </w:r>
            <w:proofErr w:type="spellEnd"/>
            <w:r w:rsidRPr="0003693B">
              <w:t xml:space="preserve"> достижения </w:t>
            </w:r>
            <w:proofErr w:type="gramStart"/>
            <w:r w:rsidRPr="0003693B">
              <w:t>обучающихся</w:t>
            </w:r>
            <w:proofErr w:type="gramEnd"/>
            <w:r w:rsidRPr="0003693B">
              <w:t xml:space="preserve">;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-оценка качества образования родителями;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-образовательные потребности учащихся;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-состояние здоровья </w:t>
            </w:r>
            <w:proofErr w:type="gramStart"/>
            <w:r w:rsidRPr="0003693B">
              <w:t>обучающихся</w:t>
            </w:r>
            <w:proofErr w:type="gramEnd"/>
            <w:r w:rsidRPr="0003693B">
              <w:t xml:space="preserve"> </w:t>
            </w:r>
          </w:p>
        </w:tc>
        <w:tc>
          <w:tcPr>
            <w:tcW w:w="2190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Июнь-август </w:t>
            </w:r>
          </w:p>
          <w:p w:rsidR="002C45D2" w:rsidRPr="0003693B" w:rsidRDefault="002C45D2">
            <w:pPr>
              <w:pStyle w:val="Default"/>
            </w:pPr>
          </w:p>
          <w:p w:rsidR="002C45D2" w:rsidRPr="0003693B" w:rsidRDefault="002C45D2">
            <w:pPr>
              <w:pStyle w:val="Default"/>
            </w:pPr>
            <w:r w:rsidRPr="0003693B">
              <w:t xml:space="preserve">2 раза в год (январь, май)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В течение года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Май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В течение года </w:t>
            </w:r>
          </w:p>
          <w:p w:rsidR="002C45D2" w:rsidRPr="0003693B" w:rsidRDefault="002C45D2" w:rsidP="002717FC">
            <w:pPr>
              <w:pStyle w:val="Default"/>
            </w:pPr>
            <w:r w:rsidRPr="0003693B">
              <w:t xml:space="preserve">В течение года </w:t>
            </w:r>
          </w:p>
        </w:tc>
        <w:tc>
          <w:tcPr>
            <w:tcW w:w="2271" w:type="dxa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3418" w:type="dxa"/>
          </w:tcPr>
          <w:p w:rsidR="002C45D2" w:rsidRPr="0003693B" w:rsidRDefault="002C45D2">
            <w:pPr>
              <w:pStyle w:val="Default"/>
            </w:pPr>
            <w:r w:rsidRPr="0003693B">
              <w:t xml:space="preserve">Объективная оценка качества образования, определения уровня </w:t>
            </w:r>
            <w:proofErr w:type="spellStart"/>
            <w:r w:rsidRPr="0003693B">
              <w:t>обученности</w:t>
            </w:r>
            <w:proofErr w:type="spellEnd"/>
            <w:r w:rsidRPr="0003693B">
              <w:t xml:space="preserve"> и достижений учащихся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Сводные таблицы, диагностические карты, аналитические справки и т.п. </w:t>
            </w:r>
          </w:p>
        </w:tc>
      </w:tr>
      <w:tr w:rsidR="002C45D2" w:rsidRPr="0003693B" w:rsidTr="002717FC">
        <w:trPr>
          <w:trHeight w:val="715"/>
        </w:trPr>
        <w:tc>
          <w:tcPr>
            <w:tcW w:w="0" w:type="auto"/>
          </w:tcPr>
          <w:p w:rsidR="002C45D2" w:rsidRPr="0003693B" w:rsidRDefault="002C45D2" w:rsidP="00C217F3">
            <w:pPr>
              <w:pStyle w:val="Default"/>
              <w:rPr>
                <w:color w:val="auto"/>
              </w:rPr>
            </w:pPr>
            <w:r w:rsidRPr="0003693B">
              <w:rPr>
                <w:color w:val="auto"/>
              </w:rPr>
              <w:t>1</w:t>
            </w:r>
            <w:r w:rsidR="00F705F1" w:rsidRPr="0003693B">
              <w:rPr>
                <w:color w:val="auto"/>
              </w:rPr>
              <w:t>8</w:t>
            </w:r>
            <w:r w:rsidRPr="0003693B">
              <w:rPr>
                <w:color w:val="auto"/>
              </w:rPr>
              <w:t>.</w:t>
            </w:r>
          </w:p>
          <w:p w:rsidR="002C45D2" w:rsidRPr="0003693B" w:rsidRDefault="002C45D2" w:rsidP="00C217F3">
            <w:pPr>
              <w:pStyle w:val="Default"/>
            </w:pPr>
            <w:r w:rsidRPr="0003693B">
              <w:t xml:space="preserve"> </w:t>
            </w:r>
          </w:p>
          <w:p w:rsidR="002C45D2" w:rsidRPr="0003693B" w:rsidRDefault="002C45D2" w:rsidP="00C217F3">
            <w:pPr>
              <w:pStyle w:val="Default"/>
            </w:pP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Организация совместной урочной и внеурочной деятельности родителей, педагогов, учащихся, социальных партнеров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>По плану работы школы</w:t>
            </w:r>
          </w:p>
        </w:tc>
        <w:tc>
          <w:tcPr>
            <w:tcW w:w="0" w:type="auto"/>
          </w:tcPr>
          <w:p w:rsidR="00F705F1" w:rsidRPr="0003693B" w:rsidRDefault="002C45D2" w:rsidP="00530DBA">
            <w:pPr>
              <w:pStyle w:val="Default"/>
              <w:jc w:val="center"/>
            </w:pPr>
            <w:r w:rsidRPr="0003693B">
              <w:t xml:space="preserve">Зам. директора по ВР </w:t>
            </w:r>
          </w:p>
          <w:p w:rsidR="002C45D2" w:rsidRPr="0003693B" w:rsidRDefault="004151CF" w:rsidP="00530DBA">
            <w:pPr>
              <w:pStyle w:val="Default"/>
              <w:jc w:val="center"/>
            </w:pPr>
            <w:r w:rsidRPr="0003693B">
              <w:t>Китаева А.В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овышение мотивации родительской общественности, социума, учащихся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ротокол педсовета </w:t>
            </w:r>
          </w:p>
        </w:tc>
      </w:tr>
      <w:tr w:rsidR="002C45D2" w:rsidRPr="0003693B" w:rsidTr="002717FC">
        <w:trPr>
          <w:trHeight w:val="266"/>
        </w:trPr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>20.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Организация итогового повторения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Май </w:t>
            </w:r>
          </w:p>
        </w:tc>
        <w:tc>
          <w:tcPr>
            <w:tcW w:w="0" w:type="auto"/>
          </w:tcPr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Учителя, </w:t>
            </w:r>
          </w:p>
          <w:p w:rsidR="004151CF" w:rsidRPr="0003693B" w:rsidRDefault="004151CF" w:rsidP="004151CF">
            <w:pPr>
              <w:pStyle w:val="Default"/>
              <w:jc w:val="center"/>
            </w:pPr>
            <w:r w:rsidRPr="0003693B">
              <w:t xml:space="preserve">зам. директора </w:t>
            </w:r>
          </w:p>
          <w:p w:rsidR="002C45D2" w:rsidRPr="0003693B" w:rsidRDefault="004151CF" w:rsidP="004151CF">
            <w:pPr>
              <w:pStyle w:val="Default"/>
              <w:jc w:val="center"/>
            </w:pPr>
            <w:r w:rsidRPr="0003693B">
              <w:t>Кузьмина О.А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Прочность усвоения ЗУН учащимися </w:t>
            </w:r>
          </w:p>
        </w:tc>
        <w:tc>
          <w:tcPr>
            <w:tcW w:w="0" w:type="auto"/>
          </w:tcPr>
          <w:p w:rsidR="002C45D2" w:rsidRPr="0003693B" w:rsidRDefault="002C45D2">
            <w:pPr>
              <w:pStyle w:val="Default"/>
            </w:pPr>
            <w:r w:rsidRPr="0003693B">
              <w:t xml:space="preserve">ВШК </w:t>
            </w:r>
          </w:p>
        </w:tc>
      </w:tr>
    </w:tbl>
    <w:p w:rsidR="002B7668" w:rsidRPr="0003693B" w:rsidRDefault="002B7668" w:rsidP="002B7668">
      <w:pPr>
        <w:pStyle w:val="Default"/>
        <w:jc w:val="center"/>
        <w:rPr>
          <w:b/>
          <w:bCs/>
        </w:rPr>
      </w:pPr>
    </w:p>
    <w:p w:rsidR="002B7668" w:rsidRPr="0003693B" w:rsidRDefault="002B7668" w:rsidP="002B7668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>2. Работа с учителями школы по повышению качества образования</w:t>
      </w:r>
    </w:p>
    <w:tbl>
      <w:tblPr>
        <w:tblStyle w:val="a3"/>
        <w:tblW w:w="0" w:type="auto"/>
        <w:tblLook w:val="04A0"/>
      </w:tblPr>
      <w:tblGrid>
        <w:gridCol w:w="1263"/>
        <w:gridCol w:w="7704"/>
        <w:gridCol w:w="7201"/>
      </w:tblGrid>
      <w:tr w:rsidR="002B7668" w:rsidRPr="0003693B" w:rsidTr="00DF438B">
        <w:trPr>
          <w:trHeight w:val="115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Месяц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Мероприятия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Прогнозируемый результат </w:t>
            </w:r>
          </w:p>
        </w:tc>
      </w:tr>
      <w:tr w:rsidR="002B7668" w:rsidRPr="0003693B" w:rsidTr="00DF438B">
        <w:trPr>
          <w:trHeight w:val="1447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lastRenderedPageBreak/>
              <w:t xml:space="preserve">Август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-Подготовка рабочих программ и дидактических материалов, презентаций на новый учебный год на основе анализа результатов работы за прошедший период. </w:t>
            </w:r>
          </w:p>
          <w:p w:rsidR="002B7668" w:rsidRPr="0003693B" w:rsidRDefault="002B7668" w:rsidP="00F705F1">
            <w:pPr>
              <w:pStyle w:val="Default"/>
            </w:pPr>
            <w:r w:rsidRPr="0003693B">
              <w:t>-Разработка планов подготовки учащ</w:t>
            </w:r>
            <w:r w:rsidR="00F705F1" w:rsidRPr="0003693B">
              <w:t xml:space="preserve">ихся к олимпиадам по предмету. </w:t>
            </w:r>
            <w:r w:rsidR="00DF438B" w:rsidRPr="0003693B">
              <w:t xml:space="preserve">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Четкость в организации режима занятий, адаптация учащихся к учебному году. </w:t>
            </w:r>
          </w:p>
        </w:tc>
      </w:tr>
      <w:tr w:rsidR="002B7668" w:rsidRPr="0003693B" w:rsidTr="00DF438B">
        <w:trPr>
          <w:trHeight w:val="905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Сентябрь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>-</w:t>
            </w:r>
            <w:r w:rsidR="00F705F1" w:rsidRPr="0003693B">
              <w:t>З</w:t>
            </w:r>
            <w:r w:rsidRPr="0003693B">
              <w:t>накомство родителей с итогами аттестации за предыдущий год и с проблемами по подготовке детей к ГИА</w:t>
            </w:r>
            <w:r w:rsidR="00F705F1" w:rsidRPr="0003693B">
              <w:t xml:space="preserve"> 2021 года</w:t>
            </w:r>
            <w:r w:rsidRPr="0003693B">
              <w:t xml:space="preserve"> </w:t>
            </w:r>
            <w:r w:rsidR="00F705F1" w:rsidRPr="0003693B">
              <w:t>(школьный сайт, онлайн-конференции).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Знакомство классных руководителей с новыми учениками, составление социальных паспортов, выяснение индивидуальных </w:t>
            </w:r>
            <w:r w:rsidR="00DF438B" w:rsidRPr="0003693B">
              <w:t xml:space="preserve">способностей и потребностей каждого ученика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88"/>
            </w:tblGrid>
            <w:tr w:rsidR="002B7668" w:rsidRPr="0003693B">
              <w:trPr>
                <w:trHeight w:val="2165"/>
              </w:trPr>
              <w:tc>
                <w:tcPr>
                  <w:tcW w:w="0" w:type="auto"/>
                </w:tcPr>
                <w:p w:rsidR="002B7668" w:rsidRPr="0003693B" w:rsidRDefault="002B7668" w:rsidP="002B7668">
                  <w:pPr>
                    <w:pStyle w:val="Default"/>
                  </w:pPr>
                  <w:r w:rsidRPr="0003693B">
                    <w:t xml:space="preserve">-Знакомство родителей с морально-психологическим климатом класса и состоянием воспитательной работы. </w:t>
                  </w:r>
                </w:p>
                <w:p w:rsidR="002B7668" w:rsidRPr="0003693B" w:rsidRDefault="002B7668" w:rsidP="002B7668">
                  <w:pPr>
                    <w:pStyle w:val="Default"/>
                  </w:pPr>
                  <w:r w:rsidRPr="0003693B">
                    <w:t xml:space="preserve">-Проведение входного контроля знаний и на основе полученных данных организация повторения «западающих» тем курса. </w:t>
                  </w:r>
                </w:p>
                <w:p w:rsidR="002B7668" w:rsidRPr="0003693B" w:rsidRDefault="002B7668" w:rsidP="002B7668">
                  <w:pPr>
                    <w:pStyle w:val="Default"/>
                  </w:pPr>
                  <w:r w:rsidRPr="0003693B">
                    <w:t xml:space="preserve">-Обмен педагогическим опытом в форме </w:t>
                  </w:r>
                  <w:proofErr w:type="spellStart"/>
                  <w:r w:rsidRPr="0003693B">
                    <w:t>взаимопосещения</w:t>
                  </w:r>
                  <w:proofErr w:type="spellEnd"/>
                  <w:r w:rsidRPr="0003693B">
                    <w:t xml:space="preserve"> уроков. </w:t>
                  </w:r>
                </w:p>
                <w:p w:rsidR="002B7668" w:rsidRPr="0003693B" w:rsidRDefault="002B7668" w:rsidP="002B7668">
                  <w:pPr>
                    <w:pStyle w:val="Default"/>
                  </w:pPr>
                  <w:r w:rsidRPr="0003693B">
                    <w:t>-Разработка комплекса мер, развивающих учебную мотивацию: творческие задания, система поощрения и др</w:t>
                  </w:r>
                  <w:r w:rsidR="00DF438B" w:rsidRPr="0003693B">
                    <w:t xml:space="preserve">. </w:t>
                  </w:r>
                </w:p>
              </w:tc>
            </w:tr>
          </w:tbl>
          <w:p w:rsidR="002B7668" w:rsidRPr="0003693B" w:rsidRDefault="002B7668">
            <w:pPr>
              <w:pStyle w:val="Default"/>
            </w:pP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- Четкость в организации режима занятий, адаптация учащихся к учебному году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Разработка программы подготовки выпускников к ГИА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Корректировка планов работы. Создание плана работы со слабоуспевающими учащимися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Адаптация учащихся к учебному труду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Ликвидация пробелов в знаниях учащихся, повышение качества знаний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>-</w:t>
            </w:r>
            <w:r w:rsidR="00F705F1" w:rsidRPr="0003693B">
              <w:t>П</w:t>
            </w:r>
            <w:r w:rsidRPr="0003693B">
              <w:t xml:space="preserve">овышение мотивации к обучению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Формирование духа взаимопомощи и поддержки в коллективе учащихся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Быстрое привыкание первоклассников к школе, повышение учебной мотивации. </w:t>
            </w:r>
          </w:p>
          <w:p w:rsidR="002B7668" w:rsidRPr="0003693B" w:rsidRDefault="002B7668" w:rsidP="00F705F1">
            <w:pPr>
              <w:pStyle w:val="Default"/>
            </w:pPr>
          </w:p>
        </w:tc>
      </w:tr>
      <w:tr w:rsidR="002B7668" w:rsidRPr="0003693B" w:rsidTr="00DF438B">
        <w:trPr>
          <w:trHeight w:val="983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Октябрь </w:t>
            </w:r>
          </w:p>
        </w:tc>
        <w:tc>
          <w:tcPr>
            <w:tcW w:w="0" w:type="auto"/>
          </w:tcPr>
          <w:p w:rsidR="008E38F8" w:rsidRPr="0003693B" w:rsidRDefault="002B7668">
            <w:pPr>
              <w:pStyle w:val="Default"/>
            </w:pPr>
            <w:r w:rsidRPr="0003693B">
              <w:t>-</w:t>
            </w:r>
            <w:r w:rsidR="00B132D6" w:rsidRPr="0003693B">
              <w:t xml:space="preserve"> </w:t>
            </w:r>
            <w:r w:rsidR="00CF4070" w:rsidRPr="0003693B">
              <w:t>Психолого-педагогическая консультаци</w:t>
            </w:r>
            <w:r w:rsidR="004151CF" w:rsidRPr="0003693B">
              <w:t>я для учителей, работающих в 5 классе</w:t>
            </w:r>
            <w:r w:rsidR="00CF4070" w:rsidRPr="0003693B">
              <w:t xml:space="preserve"> «Адаптация. Проблемы адаптации и пути их решения».</w:t>
            </w:r>
          </w:p>
          <w:p w:rsidR="002B7668" w:rsidRPr="0003693B" w:rsidRDefault="00B132D6">
            <w:pPr>
              <w:pStyle w:val="Default"/>
            </w:pPr>
            <w:r w:rsidRPr="0003693B">
              <w:t xml:space="preserve">- </w:t>
            </w:r>
            <w:r w:rsidR="002B7668" w:rsidRPr="0003693B">
              <w:t xml:space="preserve">Анализ результатов текущего контроля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Посещение курсов повышения квалификации, районных семинаров, круглых столов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Анализ списка предметов по выбору учащихся 9 классов, выбравших их для итоговой аттестации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Внеурочная деятельность по предметам. </w:t>
            </w:r>
          </w:p>
          <w:p w:rsidR="008E38F8" w:rsidRPr="0003693B" w:rsidRDefault="008E38F8">
            <w:pPr>
              <w:pStyle w:val="Default"/>
            </w:pPr>
            <w:r w:rsidRPr="0003693B">
              <w:t>-Составление списка учащихся, требующих особого внимания при сдаче ГИА («группа риска»).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Организация дополнительных занятий с </w:t>
            </w:r>
            <w:proofErr w:type="gramStart"/>
            <w:r w:rsidRPr="0003693B">
              <w:t>обучающимися</w:t>
            </w:r>
            <w:proofErr w:type="gramEnd"/>
            <w:r w:rsidRPr="0003693B">
              <w:t xml:space="preserve">, имеющими спорные отметки по предметам, а также со слабоуспевающими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Участие детей в дистанционных олимпиадах и конкурсах. </w:t>
            </w:r>
          </w:p>
          <w:p w:rsidR="002B7668" w:rsidRPr="0003693B" w:rsidRDefault="002B7668" w:rsidP="00034005">
            <w:pPr>
              <w:pStyle w:val="Default"/>
            </w:pPr>
            <w:r w:rsidRPr="0003693B">
              <w:t>-Составление расписания дополнительных занятий в соответствии со списком сдающих и зарегистрированных участников ГИА</w:t>
            </w:r>
            <w:r w:rsidR="00F705F1" w:rsidRPr="0003693B">
              <w:t>-2021</w:t>
            </w:r>
            <w:r w:rsidR="00DF438B" w:rsidRPr="0003693B">
              <w:t>.</w:t>
            </w:r>
          </w:p>
        </w:tc>
        <w:tc>
          <w:tcPr>
            <w:tcW w:w="0" w:type="auto"/>
          </w:tcPr>
          <w:p w:rsidR="00B132D6" w:rsidRPr="0003693B" w:rsidRDefault="00B132D6">
            <w:pPr>
              <w:pStyle w:val="Default"/>
            </w:pPr>
          </w:p>
          <w:p w:rsidR="00B132D6" w:rsidRPr="0003693B" w:rsidRDefault="00B132D6">
            <w:pPr>
              <w:pStyle w:val="Default"/>
            </w:pPr>
          </w:p>
          <w:p w:rsidR="00B132D6" w:rsidRPr="0003693B" w:rsidRDefault="00B132D6">
            <w:pPr>
              <w:pStyle w:val="Default"/>
            </w:pPr>
          </w:p>
          <w:p w:rsidR="00B132D6" w:rsidRPr="0003693B" w:rsidRDefault="00B132D6">
            <w:pPr>
              <w:pStyle w:val="Default"/>
            </w:pPr>
            <w:r w:rsidRPr="0003693B">
              <w:t xml:space="preserve">-Повышение качества преподавания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Возрастание престижа знаний в детском коллективе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Развитие </w:t>
            </w:r>
            <w:r w:rsidR="00F705F1" w:rsidRPr="0003693B">
              <w:t xml:space="preserve">у детей </w:t>
            </w:r>
            <w:proofErr w:type="spellStart"/>
            <w:r w:rsidR="00F705F1" w:rsidRPr="0003693B">
              <w:t>метапредметных</w:t>
            </w:r>
            <w:proofErr w:type="spellEnd"/>
            <w:r w:rsidR="00F705F1" w:rsidRPr="0003693B">
              <w:t xml:space="preserve"> знаний. </w:t>
            </w:r>
            <w:r w:rsidRPr="0003693B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85"/>
            </w:tblGrid>
            <w:tr w:rsidR="002B7668" w:rsidRPr="0003693B">
              <w:trPr>
                <w:trHeight w:val="1277"/>
              </w:trPr>
              <w:tc>
                <w:tcPr>
                  <w:tcW w:w="0" w:type="auto"/>
                </w:tcPr>
                <w:p w:rsidR="002B7668" w:rsidRPr="0003693B" w:rsidRDefault="002B7668" w:rsidP="002B7668">
                  <w:pPr>
                    <w:pStyle w:val="Default"/>
                  </w:pPr>
                  <w:r w:rsidRPr="0003693B">
                    <w:t xml:space="preserve">-Повышение качества знаний у мотивированных учащихся. </w:t>
                  </w:r>
                </w:p>
                <w:p w:rsidR="002B7668" w:rsidRPr="0003693B" w:rsidRDefault="002B7668" w:rsidP="00DF438B">
                  <w:pPr>
                    <w:pStyle w:val="Default"/>
                  </w:pPr>
                  <w:r w:rsidRPr="0003693B">
                    <w:t xml:space="preserve">-Список учащихся, требующих в конце </w:t>
                  </w:r>
                  <w:r w:rsidR="00DF438B" w:rsidRPr="0003693B">
                    <w:t>триместра</w:t>
                  </w:r>
                  <w:r w:rsidRPr="0003693B">
                    <w:t xml:space="preserve"> особого внимания. </w:t>
                  </w:r>
                </w:p>
              </w:tc>
            </w:tr>
          </w:tbl>
          <w:p w:rsidR="002B7668" w:rsidRPr="0003693B" w:rsidRDefault="002B7668">
            <w:pPr>
              <w:pStyle w:val="Default"/>
            </w:pPr>
          </w:p>
        </w:tc>
      </w:tr>
      <w:tr w:rsidR="002B7668" w:rsidRPr="0003693B" w:rsidTr="008E38F8">
        <w:trPr>
          <w:trHeight w:val="1555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Ноябрь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-Подготовка и участие обучающихся в муниципальном этапе всероссийских предметных олимпиад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Организация дополнительных занятий со слабоуспевающими учащимися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Подготовка проектно-исследовательских работ. </w:t>
            </w:r>
          </w:p>
          <w:p w:rsidR="002B7668" w:rsidRPr="0003693B" w:rsidRDefault="002B7668">
            <w:pPr>
              <w:pStyle w:val="Default"/>
            </w:pPr>
            <w:r w:rsidRPr="0003693B">
              <w:t>-</w:t>
            </w:r>
            <w:r w:rsidR="00FE7C93" w:rsidRPr="0003693B">
              <w:t xml:space="preserve">Ознакомление родителей </w:t>
            </w:r>
            <w:proofErr w:type="gramStart"/>
            <w:r w:rsidR="00FE7C93" w:rsidRPr="0003693B">
              <w:t>с</w:t>
            </w:r>
            <w:proofErr w:type="gramEnd"/>
            <w:r w:rsidRPr="0003693B">
              <w:t xml:space="preserve"> </w:t>
            </w:r>
            <w:proofErr w:type="gramStart"/>
            <w:r w:rsidRPr="0003693B">
              <w:t>итогам</w:t>
            </w:r>
            <w:proofErr w:type="gramEnd"/>
            <w:r w:rsidRPr="0003693B">
              <w:t xml:space="preserve"> </w:t>
            </w:r>
            <w:r w:rsidR="00DF438B" w:rsidRPr="0003693B">
              <w:t>первого</w:t>
            </w:r>
            <w:r w:rsidRPr="0003693B">
              <w:t xml:space="preserve"> </w:t>
            </w:r>
            <w:r w:rsidR="00DF438B" w:rsidRPr="0003693B">
              <w:t>триместра</w:t>
            </w:r>
            <w:r w:rsidRPr="0003693B">
              <w:t xml:space="preserve">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Участие в профессиональных педагогических конкурсах. </w:t>
            </w:r>
          </w:p>
          <w:p w:rsidR="002B7668" w:rsidRPr="0003693B" w:rsidRDefault="002B7668" w:rsidP="00DF438B">
            <w:pPr>
              <w:pStyle w:val="Default"/>
            </w:pPr>
            <w:r w:rsidRPr="0003693B">
              <w:lastRenderedPageBreak/>
              <w:t>-Индиви</w:t>
            </w:r>
            <w:r w:rsidR="00463F84" w:rsidRPr="0003693B">
              <w:t xml:space="preserve">дуальная работа </w:t>
            </w:r>
            <w:r w:rsidRPr="0003693B">
              <w:t xml:space="preserve"> с </w:t>
            </w:r>
            <w:proofErr w:type="gramStart"/>
            <w:r w:rsidRPr="0003693B">
              <w:t>обучающимися</w:t>
            </w:r>
            <w:proofErr w:type="gramEnd"/>
            <w:r w:rsidR="00DF438B" w:rsidRPr="0003693B">
              <w:t>, испытывающими трудности в обучении</w:t>
            </w:r>
            <w:r w:rsidRPr="0003693B">
              <w:t xml:space="preserve">. </w:t>
            </w:r>
          </w:p>
          <w:p w:rsidR="00B132D6" w:rsidRPr="0003693B" w:rsidRDefault="00B132D6" w:rsidP="00DF438B">
            <w:pPr>
              <w:pStyle w:val="Default"/>
            </w:pPr>
            <w:r w:rsidRPr="0003693B">
              <w:t>- Мониторинг образовательного процесса за 1 триместр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lastRenderedPageBreak/>
              <w:t xml:space="preserve">-Возрастание престижа знаний в детском коллективе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Выступления на предметных неделях в школе, развитие коммуникативных навыков и навыков презентовать себя. </w:t>
            </w:r>
          </w:p>
          <w:p w:rsidR="00B132D6" w:rsidRPr="0003693B" w:rsidRDefault="00B132D6">
            <w:pPr>
              <w:pStyle w:val="Default"/>
            </w:pPr>
            <w:r w:rsidRPr="0003693B">
              <w:t xml:space="preserve">-Повышение качества преподавания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Активизация контроля родителей за успеваемостью своих детей через </w:t>
            </w:r>
            <w:r w:rsidR="00DF438B" w:rsidRPr="0003693B">
              <w:t xml:space="preserve">электронный </w:t>
            </w:r>
            <w:r w:rsidRPr="0003693B">
              <w:t xml:space="preserve">дневник, контроль выполнения домашних заданий, беседы с учителями-предметниками. </w:t>
            </w:r>
          </w:p>
          <w:p w:rsidR="002B7668" w:rsidRPr="0003693B" w:rsidRDefault="002B7668">
            <w:pPr>
              <w:pStyle w:val="Default"/>
            </w:pPr>
            <w:r w:rsidRPr="0003693B">
              <w:lastRenderedPageBreak/>
              <w:t xml:space="preserve">-Сокращение числа учащихся, окончивших I триместр с одной «3» или «4». </w:t>
            </w:r>
          </w:p>
        </w:tc>
      </w:tr>
      <w:tr w:rsidR="002B7668" w:rsidRPr="0003693B" w:rsidTr="00DF438B">
        <w:trPr>
          <w:trHeight w:val="391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lastRenderedPageBreak/>
              <w:t xml:space="preserve">Декабрь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-Проведение промежуточного контроля знаний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>-Консультирование учащихся выпускных классов по вопросам проведения ГИА</w:t>
            </w:r>
            <w:r w:rsidR="00034005" w:rsidRPr="0003693B">
              <w:t>-202</w:t>
            </w:r>
            <w:r w:rsidR="00FE7C93" w:rsidRPr="0003693B">
              <w:t>1</w:t>
            </w:r>
            <w:r w:rsidRPr="0003693B">
              <w:t xml:space="preserve">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Информационно-разъяснительная работа с родителями, педагогами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Участие детей в дистанционных олимпиадах и конкурсах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Награждение победителей и призеров олимпиад, конкурсов, научно-практических конференций грамотами и ценными призами. </w:t>
            </w:r>
          </w:p>
        </w:tc>
        <w:tc>
          <w:tcPr>
            <w:tcW w:w="0" w:type="auto"/>
          </w:tcPr>
          <w:p w:rsidR="002B7668" w:rsidRPr="0003693B" w:rsidRDefault="002B7668" w:rsidP="002B7668">
            <w:pPr>
              <w:pStyle w:val="Default"/>
            </w:pPr>
            <w:r w:rsidRPr="0003693B">
              <w:t xml:space="preserve">-Составление списка учащихся, требующих в конце полугодия особого внимания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Выяснение причин пробелов в знаниях у учащихся и ликвидация данных пробелов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Ликвидация пробелов. Формирование духа взаимопомощи, поддержки в классном коллективе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Активизация мотивации обучения. </w:t>
            </w:r>
          </w:p>
        </w:tc>
      </w:tr>
      <w:tr w:rsidR="002B7668" w:rsidRPr="0003693B" w:rsidTr="00DF438B">
        <w:trPr>
          <w:trHeight w:val="2309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Январь </w:t>
            </w:r>
          </w:p>
        </w:tc>
        <w:tc>
          <w:tcPr>
            <w:tcW w:w="0" w:type="auto"/>
          </w:tcPr>
          <w:p w:rsidR="00460394" w:rsidRPr="0003693B" w:rsidRDefault="002B7668">
            <w:pPr>
              <w:pStyle w:val="Default"/>
            </w:pPr>
            <w:r w:rsidRPr="0003693B">
              <w:t>-</w:t>
            </w:r>
            <w:r w:rsidR="00460394" w:rsidRPr="0003693B">
              <w:t xml:space="preserve"> Участие педагогов в педагогическом совете-консилиуме </w:t>
            </w:r>
            <w:r w:rsidR="00FE7C93" w:rsidRPr="0003693B">
              <w:t>по 10 классу.</w:t>
            </w:r>
          </w:p>
          <w:p w:rsidR="00444E1C" w:rsidRPr="0003693B" w:rsidRDefault="00460394">
            <w:pPr>
              <w:pStyle w:val="Default"/>
            </w:pPr>
            <w:r w:rsidRPr="0003693B">
              <w:t xml:space="preserve">- </w:t>
            </w:r>
            <w:r w:rsidR="002B7668" w:rsidRPr="0003693B">
              <w:t>Подготовка учащихся выпу</w:t>
            </w:r>
            <w:r w:rsidR="00034005" w:rsidRPr="0003693B">
              <w:t>скных классов к ГИА-202</w:t>
            </w:r>
            <w:r w:rsidR="00FE7C93" w:rsidRPr="0003693B">
              <w:t>1</w:t>
            </w:r>
            <w:r w:rsidR="00444E1C" w:rsidRPr="0003693B">
              <w:t xml:space="preserve">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Участие детей в муниципальных научно-практических конференциях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Работа школьных методических объединений. </w:t>
            </w:r>
          </w:p>
        </w:tc>
        <w:tc>
          <w:tcPr>
            <w:tcW w:w="0" w:type="auto"/>
          </w:tcPr>
          <w:p w:rsidR="00460394" w:rsidRPr="0003693B" w:rsidRDefault="00460394">
            <w:pPr>
              <w:pStyle w:val="Default"/>
            </w:pPr>
            <w:r w:rsidRPr="0003693B">
              <w:t>- Решение проблемы важности образования и самообразования для 10-классников.</w:t>
            </w:r>
          </w:p>
          <w:p w:rsidR="002B7668" w:rsidRPr="0003693B" w:rsidRDefault="002B7668">
            <w:pPr>
              <w:pStyle w:val="Default"/>
            </w:pPr>
            <w:r w:rsidRPr="0003693B">
              <w:t>-Психологиче</w:t>
            </w:r>
            <w:r w:rsidR="00034005" w:rsidRPr="0003693B">
              <w:t>ская готовность к сдаче ГИА-202</w:t>
            </w:r>
            <w:r w:rsidR="00FE7C93" w:rsidRPr="0003693B">
              <w:t>1</w:t>
            </w:r>
            <w:r w:rsidRPr="0003693B">
              <w:t xml:space="preserve">. Создание максимальной ситуации успеха в аттестации </w:t>
            </w:r>
            <w:proofErr w:type="gramStart"/>
            <w:r w:rsidRPr="0003693B">
              <w:t>обучающихся</w:t>
            </w:r>
            <w:proofErr w:type="gramEnd"/>
            <w:r w:rsidRPr="0003693B">
              <w:t xml:space="preserve">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Повышение качества знаний по отдельным предметам и развитие </w:t>
            </w:r>
            <w:proofErr w:type="spellStart"/>
            <w:r w:rsidRPr="0003693B">
              <w:t>метапредметных</w:t>
            </w:r>
            <w:proofErr w:type="spellEnd"/>
            <w:r w:rsidRPr="0003693B">
              <w:t xml:space="preserve"> знаний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Повышение качества знаний по предметам, необходимым в современном обществе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Совершенствование коммуникативных и </w:t>
            </w:r>
            <w:proofErr w:type="spellStart"/>
            <w:r w:rsidRPr="0003693B">
              <w:t>презентативных</w:t>
            </w:r>
            <w:proofErr w:type="spellEnd"/>
            <w:r w:rsidRPr="0003693B">
              <w:t xml:space="preserve"> навыков. </w:t>
            </w:r>
          </w:p>
        </w:tc>
      </w:tr>
      <w:tr w:rsidR="002B7668" w:rsidRPr="0003693B" w:rsidTr="00DF438B">
        <w:trPr>
          <w:trHeight w:val="564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Февраль </w:t>
            </w:r>
          </w:p>
        </w:tc>
        <w:tc>
          <w:tcPr>
            <w:tcW w:w="0" w:type="auto"/>
          </w:tcPr>
          <w:p w:rsidR="008E38F8" w:rsidRPr="0003693B" w:rsidRDefault="008E38F8">
            <w:pPr>
              <w:pStyle w:val="Default"/>
            </w:pPr>
            <w:r w:rsidRPr="0003693B">
              <w:t>- Участие педагогов в</w:t>
            </w:r>
            <w:r w:rsidR="00463F84" w:rsidRPr="0003693B">
              <w:t xml:space="preserve"> педагогическом совете</w:t>
            </w:r>
            <w:proofErr w:type="gramStart"/>
            <w:r w:rsidR="00463F84" w:rsidRPr="0003693B">
              <w:t>:</w:t>
            </w:r>
            <w:r w:rsidRPr="0003693B">
              <w:t>«</w:t>
            </w:r>
            <w:proofErr w:type="gramEnd"/>
            <w:r w:rsidR="00034005" w:rsidRPr="0003693B">
              <w:t>Самообразование – одна из форм повышения профессионального мастерства педагога в деле повышения качества образования</w:t>
            </w:r>
            <w:r w:rsidRPr="0003693B">
              <w:t>»</w:t>
            </w:r>
          </w:p>
          <w:p w:rsidR="002B7668" w:rsidRPr="0003693B" w:rsidRDefault="002B7668">
            <w:pPr>
              <w:pStyle w:val="Default"/>
            </w:pPr>
            <w:r w:rsidRPr="0003693B">
              <w:t>-Подготовка учащи</w:t>
            </w:r>
            <w:r w:rsidR="00034005" w:rsidRPr="0003693B">
              <w:t>хся выпускных классов к ГИА-202</w:t>
            </w:r>
            <w:r w:rsidR="00FE7C93" w:rsidRPr="0003693B">
              <w:t>1</w:t>
            </w:r>
            <w:r w:rsidRPr="0003693B">
              <w:t xml:space="preserve">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Консультирование по вопросам ГИА. Оформление стенда для </w:t>
            </w:r>
            <w:r w:rsidR="00444E1C" w:rsidRPr="0003693B">
              <w:t xml:space="preserve">выпускников 9,11 классов. </w:t>
            </w:r>
            <w:r w:rsidR="00034005" w:rsidRPr="0003693B">
              <w:t>Размещение на сайте школы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88"/>
            </w:tblGrid>
            <w:tr w:rsidR="002B7668" w:rsidRPr="0003693B" w:rsidTr="008E38F8">
              <w:trPr>
                <w:trHeight w:val="560"/>
              </w:trPr>
              <w:tc>
                <w:tcPr>
                  <w:tcW w:w="0" w:type="auto"/>
                </w:tcPr>
                <w:p w:rsidR="002B7668" w:rsidRPr="0003693B" w:rsidRDefault="002B7668" w:rsidP="002B7668">
                  <w:pPr>
                    <w:pStyle w:val="Default"/>
                  </w:pPr>
                  <w:r w:rsidRPr="0003693B">
                    <w:t xml:space="preserve">-Участие детей в дистанционных олимпиадах и конкурсах. </w:t>
                  </w:r>
                </w:p>
                <w:p w:rsidR="002B7668" w:rsidRPr="0003693B" w:rsidRDefault="002B7668" w:rsidP="002B7668">
                  <w:pPr>
                    <w:pStyle w:val="Default"/>
                  </w:pPr>
                  <w:r w:rsidRPr="0003693B">
                    <w:t xml:space="preserve">-Прохождение курсовой подготовки учителями школы, посещение семинаров, круглых столов, тренингов, обучающих семинаров по вопросам подготовки и проведения ГИА. </w:t>
                  </w:r>
                </w:p>
                <w:p w:rsidR="008E38F8" w:rsidRPr="0003693B" w:rsidRDefault="008E38F8" w:rsidP="002B7668">
                  <w:pPr>
                    <w:pStyle w:val="Default"/>
                  </w:pPr>
                </w:p>
              </w:tc>
            </w:tr>
          </w:tbl>
          <w:p w:rsidR="002B7668" w:rsidRPr="0003693B" w:rsidRDefault="002B7668">
            <w:pPr>
              <w:pStyle w:val="Default"/>
            </w:pPr>
          </w:p>
        </w:tc>
        <w:tc>
          <w:tcPr>
            <w:tcW w:w="0" w:type="auto"/>
          </w:tcPr>
          <w:p w:rsidR="008E38F8" w:rsidRPr="0003693B" w:rsidRDefault="008E38F8">
            <w:pPr>
              <w:pStyle w:val="Default"/>
            </w:pPr>
            <w:r w:rsidRPr="0003693B">
              <w:t>- Обмен опытом по вопросам организации деятельности учителя в условиях введения и реализации ФГОС нового поколения.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Возрастание престижа знаний в детском коллективе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>-Овл</w:t>
            </w:r>
            <w:r w:rsidR="00444E1C" w:rsidRPr="0003693B">
              <w:t xml:space="preserve">адение педагогами школы новыми </w:t>
            </w:r>
            <w:r w:rsidRPr="0003693B">
              <w:t xml:space="preserve">образовательными технологиями как результатом повышения качества знаний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Совершенствование коммуникативных и </w:t>
            </w:r>
            <w:proofErr w:type="spellStart"/>
            <w:r w:rsidRPr="0003693B">
              <w:t>презентативных</w:t>
            </w:r>
            <w:proofErr w:type="spellEnd"/>
            <w:r w:rsidRPr="0003693B">
              <w:t xml:space="preserve"> навыков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Повышение качества преподавания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 xml:space="preserve">-Повышение качества преподавания молодыми специалистами. </w:t>
            </w:r>
          </w:p>
          <w:p w:rsidR="002B7668" w:rsidRPr="0003693B" w:rsidRDefault="002B7668" w:rsidP="002B7668">
            <w:pPr>
              <w:pStyle w:val="Default"/>
            </w:pPr>
            <w:r w:rsidRPr="0003693B">
              <w:t>- Сокращение числа у</w:t>
            </w:r>
            <w:r w:rsidR="00463F84" w:rsidRPr="0003693B">
              <w:t>чащихся, окончивших четверть с</w:t>
            </w:r>
            <w:r w:rsidRPr="0003693B">
              <w:t xml:space="preserve"> одной «3» или «4». </w:t>
            </w:r>
          </w:p>
        </w:tc>
      </w:tr>
      <w:tr w:rsidR="002B7668" w:rsidRPr="0003693B" w:rsidTr="00DF438B">
        <w:trPr>
          <w:trHeight w:val="1791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lastRenderedPageBreak/>
              <w:t xml:space="preserve">Март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-Организация дополнительных занятий с </w:t>
            </w:r>
            <w:proofErr w:type="gramStart"/>
            <w:r w:rsidRPr="0003693B">
              <w:t>обучающимися</w:t>
            </w:r>
            <w:proofErr w:type="gramEnd"/>
            <w:r w:rsidRPr="0003693B">
              <w:t>, имеющими спор</w:t>
            </w:r>
            <w:r w:rsidR="00444E1C" w:rsidRPr="0003693B">
              <w:t>ные отметки по предметам, а так</w:t>
            </w:r>
            <w:r w:rsidRPr="0003693B">
              <w:t xml:space="preserve">же со слабоуспевающими. </w:t>
            </w:r>
          </w:p>
          <w:p w:rsidR="002B7668" w:rsidRPr="0003693B" w:rsidRDefault="002B7668">
            <w:pPr>
              <w:pStyle w:val="Default"/>
            </w:pPr>
            <w:r w:rsidRPr="0003693B">
              <w:t>-Обмен педаго</w:t>
            </w:r>
            <w:r w:rsidR="00444E1C" w:rsidRPr="0003693B">
              <w:t xml:space="preserve">гическим опытом в форме </w:t>
            </w:r>
            <w:proofErr w:type="spellStart"/>
            <w:r w:rsidR="00444E1C" w:rsidRPr="0003693B">
              <w:t>взаимопо</w:t>
            </w:r>
            <w:r w:rsidRPr="0003693B">
              <w:t>сещения</w:t>
            </w:r>
            <w:proofErr w:type="spellEnd"/>
            <w:r w:rsidRPr="0003693B">
              <w:t xml:space="preserve"> уроков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Анализ результатов диагностических работ в формате ГИА </w:t>
            </w:r>
            <w:r w:rsidR="00444E1C" w:rsidRPr="0003693B">
              <w:t>(ОГЭ, ЕГЭ)</w:t>
            </w:r>
            <w:r w:rsidRPr="0003693B">
              <w:t xml:space="preserve">. </w:t>
            </w: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 xml:space="preserve">-Создание максимальной ситуации успеха в аттестации </w:t>
            </w:r>
            <w:proofErr w:type="gramStart"/>
            <w:r w:rsidRPr="0003693B">
              <w:t>обучающихся</w:t>
            </w:r>
            <w:proofErr w:type="gramEnd"/>
            <w:r w:rsidRPr="0003693B">
              <w:t xml:space="preserve">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Активизация родительского </w:t>
            </w:r>
            <w:proofErr w:type="gramStart"/>
            <w:r w:rsidRPr="0003693B">
              <w:t>контроля за</w:t>
            </w:r>
            <w:proofErr w:type="gramEnd"/>
            <w:r w:rsidRPr="0003693B">
              <w:t xml:space="preserve"> успеваемостью своих детей. </w:t>
            </w:r>
          </w:p>
          <w:p w:rsidR="002B7668" w:rsidRPr="0003693B" w:rsidRDefault="002B7668">
            <w:pPr>
              <w:pStyle w:val="Default"/>
            </w:pPr>
            <w:r w:rsidRPr="0003693B">
              <w:t xml:space="preserve">-Повышение качества преподавания, за счет знакомства с педагогическими приемами своих коллег. </w:t>
            </w:r>
          </w:p>
          <w:p w:rsidR="002B7668" w:rsidRPr="0003693B" w:rsidRDefault="002B7668" w:rsidP="00FE7C93">
            <w:pPr>
              <w:pStyle w:val="Default"/>
            </w:pPr>
            <w:r w:rsidRPr="0003693B">
              <w:t>-Корректировка</w:t>
            </w:r>
            <w:r w:rsidR="000C5CE2" w:rsidRPr="0003693B">
              <w:t xml:space="preserve"> программы подготовки к ГИА-202</w:t>
            </w:r>
            <w:r w:rsidR="00FE7C93" w:rsidRPr="0003693B">
              <w:t>1</w:t>
            </w:r>
            <w:r w:rsidRPr="0003693B">
              <w:t xml:space="preserve">. </w:t>
            </w:r>
          </w:p>
        </w:tc>
      </w:tr>
      <w:tr w:rsidR="002B7668" w:rsidRPr="0003693B" w:rsidTr="00DF438B">
        <w:trPr>
          <w:trHeight w:val="665"/>
        </w:trPr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rPr>
                <w:b/>
                <w:bCs/>
              </w:rPr>
              <w:t xml:space="preserve">Апрель </w:t>
            </w:r>
          </w:p>
        </w:tc>
        <w:tc>
          <w:tcPr>
            <w:tcW w:w="0" w:type="auto"/>
          </w:tcPr>
          <w:p w:rsidR="00FE7C93" w:rsidRPr="0003693B" w:rsidRDefault="002B7668">
            <w:pPr>
              <w:pStyle w:val="Default"/>
            </w:pPr>
            <w:r w:rsidRPr="0003693B">
              <w:t>-</w:t>
            </w:r>
            <w:r w:rsidR="000C5CE2" w:rsidRPr="0003693B">
              <w:t xml:space="preserve">Педагогический совет </w:t>
            </w:r>
          </w:p>
          <w:p w:rsidR="002B7668" w:rsidRPr="0003693B" w:rsidRDefault="00FE7C93">
            <w:pPr>
              <w:pStyle w:val="Default"/>
            </w:pPr>
            <w:r w:rsidRPr="0003693B">
              <w:t xml:space="preserve">- </w:t>
            </w:r>
            <w:r w:rsidR="002B7668" w:rsidRPr="0003693B">
              <w:t>Подготовка учащи</w:t>
            </w:r>
            <w:r w:rsidR="000C5CE2" w:rsidRPr="0003693B">
              <w:t>хся выпускных классов к ГИА-202</w:t>
            </w:r>
            <w:r w:rsidRPr="0003693B">
              <w:t>1</w:t>
            </w:r>
            <w:r w:rsidR="002B7668" w:rsidRPr="0003693B">
              <w:t xml:space="preserve">. </w:t>
            </w:r>
          </w:p>
          <w:p w:rsidR="002B7668" w:rsidRPr="0003693B" w:rsidRDefault="00444E1C">
            <w:pPr>
              <w:pStyle w:val="Default"/>
            </w:pPr>
            <w:r w:rsidRPr="0003693B">
              <w:t>- К</w:t>
            </w:r>
            <w:r w:rsidR="002B7668" w:rsidRPr="0003693B">
              <w:t xml:space="preserve">онсультирование по вопросам ГИА. </w:t>
            </w:r>
          </w:p>
          <w:p w:rsidR="00DF438B" w:rsidRPr="0003693B" w:rsidRDefault="002B7668">
            <w:pPr>
              <w:pStyle w:val="Default"/>
            </w:pPr>
            <w:r w:rsidRPr="0003693B">
              <w:t xml:space="preserve">-Обмен педагогическим опытом в форме </w:t>
            </w:r>
            <w:proofErr w:type="spellStart"/>
            <w:r w:rsidR="00DF438B" w:rsidRPr="0003693B">
              <w:t>взаимопо</w:t>
            </w:r>
            <w:r w:rsidRPr="0003693B">
              <w:t>сещения</w:t>
            </w:r>
            <w:proofErr w:type="spellEnd"/>
            <w:r w:rsidRPr="0003693B"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380"/>
            </w:tblGrid>
            <w:tr w:rsidR="00DF438B" w:rsidRPr="0003693B">
              <w:trPr>
                <w:trHeight w:val="117"/>
              </w:trPr>
              <w:tc>
                <w:tcPr>
                  <w:tcW w:w="0" w:type="auto"/>
                </w:tcPr>
                <w:p w:rsidR="00DF438B" w:rsidRPr="0003693B" w:rsidRDefault="00DF438B" w:rsidP="00DF438B">
                  <w:pPr>
                    <w:pStyle w:val="Default"/>
                  </w:pPr>
                  <w:r w:rsidRPr="0003693B">
                    <w:t xml:space="preserve">уроков. Анализ по школьным методическим объединениям. </w:t>
                  </w:r>
                </w:p>
              </w:tc>
            </w:tr>
            <w:tr w:rsidR="008E38F8" w:rsidRPr="0003693B">
              <w:trPr>
                <w:trHeight w:val="117"/>
              </w:trPr>
              <w:tc>
                <w:tcPr>
                  <w:tcW w:w="0" w:type="auto"/>
                </w:tcPr>
                <w:p w:rsidR="008E38F8" w:rsidRPr="0003693B" w:rsidRDefault="008E38F8" w:rsidP="00DF438B">
                  <w:pPr>
                    <w:pStyle w:val="Default"/>
                  </w:pPr>
                  <w:r w:rsidRPr="0003693B">
                    <w:t>- Участие в организации и проведении Недели здоровья.</w:t>
                  </w:r>
                </w:p>
              </w:tc>
            </w:tr>
          </w:tbl>
          <w:p w:rsidR="002B7668" w:rsidRPr="0003693B" w:rsidRDefault="002B7668">
            <w:pPr>
              <w:pStyle w:val="Default"/>
            </w:pPr>
          </w:p>
        </w:tc>
        <w:tc>
          <w:tcPr>
            <w:tcW w:w="0" w:type="auto"/>
          </w:tcPr>
          <w:p w:rsidR="002B7668" w:rsidRPr="0003693B" w:rsidRDefault="002B7668">
            <w:pPr>
              <w:pStyle w:val="Default"/>
            </w:pPr>
            <w:r w:rsidRPr="0003693B">
              <w:t>-Психологиче</w:t>
            </w:r>
            <w:r w:rsidR="000C5CE2" w:rsidRPr="0003693B">
              <w:t>ская готовность к сдаче ГИА-202</w:t>
            </w:r>
            <w:r w:rsidR="00FE7C93" w:rsidRPr="0003693B">
              <w:t>1</w:t>
            </w:r>
            <w:r w:rsidRPr="0003693B">
              <w:t xml:space="preserve">. </w:t>
            </w:r>
          </w:p>
          <w:p w:rsidR="00DF438B" w:rsidRPr="0003693B" w:rsidRDefault="002B7668">
            <w:pPr>
              <w:pStyle w:val="Default"/>
            </w:pPr>
            <w:r w:rsidRPr="0003693B">
              <w:t xml:space="preserve">-Создание максимальной ситуации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успеха в аттестации </w:t>
            </w:r>
            <w:proofErr w:type="gramStart"/>
            <w:r w:rsidRPr="0003693B">
              <w:t>обучающихся</w:t>
            </w:r>
            <w:proofErr w:type="gramEnd"/>
            <w:r w:rsidRPr="0003693B">
              <w:t xml:space="preserve">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Повышение качества знаний по предметам, находящимся на контроле администрации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Развитие у детей социальных компетенций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Возрастание престижа знаний в детском коллективе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Активизация мотивации к обучению. </w:t>
            </w:r>
          </w:p>
          <w:p w:rsidR="002B7668" w:rsidRPr="0003693B" w:rsidRDefault="00DF438B" w:rsidP="00DF438B">
            <w:pPr>
              <w:pStyle w:val="Default"/>
            </w:pPr>
            <w:r w:rsidRPr="0003693B">
              <w:t xml:space="preserve">-Повышение качества преподавания предметов за счет </w:t>
            </w:r>
            <w:proofErr w:type="spellStart"/>
            <w:r w:rsidRPr="0003693B">
              <w:t>взаимопосещения</w:t>
            </w:r>
            <w:proofErr w:type="spellEnd"/>
            <w:r w:rsidRPr="0003693B">
              <w:t xml:space="preserve"> уроков коллег и использования их педагогических приемов в своей деятельности. </w:t>
            </w:r>
          </w:p>
        </w:tc>
      </w:tr>
      <w:tr w:rsidR="00DF438B" w:rsidRPr="0003693B" w:rsidTr="00444E1C">
        <w:trPr>
          <w:trHeight w:val="1833"/>
        </w:trPr>
        <w:tc>
          <w:tcPr>
            <w:tcW w:w="0" w:type="auto"/>
          </w:tcPr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0" w:type="auto"/>
          </w:tcPr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дополнительных занятий с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меющими спор</w:t>
            </w:r>
            <w:r w:rsidR="00444E1C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тметки по предметам, а так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 со слабоуспевающими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ведение итогового контроля знаний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дготовка учащи</w:t>
            </w:r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ся выпускных классов к ГИА-202</w:t>
            </w:r>
            <w:r w:rsidR="00FE7C93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том числе и психолого-педагогическая)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44E1C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сультирование по вопросам ГИА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нализ результатов работы учителей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п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метников за учебный год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DF438B" w:rsidRPr="0003693B">
              <w:trPr>
                <w:trHeight w:val="286"/>
              </w:trPr>
              <w:tc>
                <w:tcPr>
                  <w:tcW w:w="0" w:type="auto"/>
                </w:tcPr>
                <w:p w:rsidR="00DF438B" w:rsidRPr="0003693B" w:rsidRDefault="00DF438B" w:rsidP="00DF4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кращение числа учащихся, окончивших (полугодие), год с одной «3» или «4»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явление проблемных тем в</w:t>
            </w:r>
            <w:r w:rsidR="00444E1C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ях у учащихся и ликвидация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х пробелов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качества знаний по предметам, находящимся на контроле администрации. </w:t>
            </w:r>
          </w:p>
          <w:p w:rsidR="00DF438B" w:rsidRPr="0003693B" w:rsidRDefault="00444E1C" w:rsidP="00444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етко организованная успешная </w:t>
            </w:r>
            <w:r w:rsidR="00DF438B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овая аттестация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Психологическая готовность к сдаче ГИА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Совершенствование учебно-тематического планирования и методического обеспечения учебного процесса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Повышение качества проводимых уроков. </w:t>
            </w:r>
          </w:p>
          <w:p w:rsidR="00DF438B" w:rsidRPr="0003693B" w:rsidRDefault="00DF438B" w:rsidP="00DF438B">
            <w:pPr>
              <w:pStyle w:val="Default"/>
            </w:pPr>
            <w:r w:rsidRPr="0003693B">
              <w:t xml:space="preserve">-Активизация мотивации обучения. </w:t>
            </w:r>
          </w:p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награждения и поощрения как можно большего числа учащихся за учебный период. </w:t>
            </w:r>
          </w:p>
        </w:tc>
      </w:tr>
      <w:tr w:rsidR="00DF438B" w:rsidRPr="0003693B" w:rsidTr="00DF438B">
        <w:trPr>
          <w:trHeight w:val="732"/>
        </w:trPr>
        <w:tc>
          <w:tcPr>
            <w:tcW w:w="0" w:type="auto"/>
          </w:tcPr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0" w:type="auto"/>
          </w:tcPr>
          <w:p w:rsidR="00DF438B" w:rsidRPr="0003693B" w:rsidRDefault="000C5CE2" w:rsidP="00FE7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нализ результатов ГИА-202</w:t>
            </w:r>
            <w:r w:rsidR="00FE7C93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F438B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DF438B" w:rsidRPr="0003693B" w:rsidRDefault="00DF438B" w:rsidP="00DF43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пешность при сдаче выпускных экзаменов. </w:t>
            </w:r>
          </w:p>
          <w:p w:rsidR="00DF438B" w:rsidRPr="0003693B" w:rsidRDefault="00DF438B" w:rsidP="00FE7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</w:t>
            </w:r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ь </w:t>
            </w:r>
            <w:proofErr w:type="gramStart"/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новому 202</w:t>
            </w:r>
            <w:r w:rsidR="00FE7C93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44E1C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FE7C93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му году. </w:t>
            </w:r>
          </w:p>
        </w:tc>
      </w:tr>
    </w:tbl>
    <w:p w:rsidR="002B7668" w:rsidRPr="0003693B" w:rsidRDefault="002B7668" w:rsidP="002B7668">
      <w:pPr>
        <w:pStyle w:val="Default"/>
        <w:jc w:val="center"/>
      </w:pPr>
    </w:p>
    <w:p w:rsidR="00607006" w:rsidRPr="0003693B" w:rsidRDefault="00607006" w:rsidP="00607006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>3. Работа с учащимися по повышению качества образования</w:t>
      </w:r>
    </w:p>
    <w:tbl>
      <w:tblPr>
        <w:tblStyle w:val="a3"/>
        <w:tblW w:w="0" w:type="auto"/>
        <w:tblLook w:val="04A0"/>
      </w:tblPr>
      <w:tblGrid>
        <w:gridCol w:w="922"/>
        <w:gridCol w:w="4886"/>
        <w:gridCol w:w="5532"/>
        <w:gridCol w:w="4828"/>
      </w:tblGrid>
      <w:tr w:rsidR="00607006" w:rsidRPr="0003693B" w:rsidTr="00607006">
        <w:trPr>
          <w:trHeight w:val="107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сновная проблема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гнозируемый результат </w:t>
            </w:r>
          </w:p>
        </w:tc>
      </w:tr>
      <w:tr w:rsidR="00607006" w:rsidRPr="0003693B" w:rsidTr="00435DCE">
        <w:trPr>
          <w:trHeight w:val="658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ость</w:t>
            </w:r>
            <w:proofErr w:type="spell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к обучению в школе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нги, игры, система поощрительных мер, усвоение школьных правил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страя адаптация первоклассников к школе, </w:t>
            </w:r>
            <w:r w:rsidR="00435DCE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чебной мотивации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16"/>
            </w:tblGrid>
            <w:tr w:rsidR="00607006" w:rsidRPr="0003693B" w:rsidTr="00435DCE">
              <w:trPr>
                <w:trHeight w:val="109"/>
              </w:trPr>
              <w:tc>
                <w:tcPr>
                  <w:tcW w:w="416" w:type="dxa"/>
                </w:tcPr>
                <w:p w:rsidR="00607006" w:rsidRPr="0003693B" w:rsidRDefault="00607006" w:rsidP="0060700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07006" w:rsidRPr="0003693B" w:rsidTr="00607006">
        <w:trPr>
          <w:trHeight w:val="1004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трудностей у отдельных учащихся. Неадекватное восприятие оценочной системы обучения</w:t>
            </w:r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мися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родителями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, усиленный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 ученика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беседы, тематические родительские собрания, практические занятия по проведению самооценки и критического отношения к себе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устранение трудностей в учебе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психологического барьера перед отметкой. </w:t>
            </w:r>
          </w:p>
        </w:tc>
      </w:tr>
      <w:tr w:rsidR="00607006" w:rsidRPr="0003693B" w:rsidTr="00607006">
        <w:trPr>
          <w:trHeight w:val="267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трудностей у отдельных учащихся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нятия, усиленный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ью ученика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евременное устранение трудностей в учебе. </w:t>
            </w:r>
          </w:p>
        </w:tc>
      </w:tr>
      <w:tr w:rsidR="00607006" w:rsidRPr="0003693B" w:rsidTr="00607006">
        <w:trPr>
          <w:trHeight w:val="426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трудностей у отдельных учащихся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успешного выпуска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 с детьми по ликвидации пробелов и улучшению успеваемости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ий результат по итоговой аттестации за уровень НОО. </w:t>
            </w:r>
          </w:p>
        </w:tc>
      </w:tr>
      <w:tr w:rsidR="00607006" w:rsidRPr="0003693B" w:rsidTr="00607006">
        <w:trPr>
          <w:trHeight w:val="1201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5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преемственности при переходе из начальной школы в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ую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ное внимание к учащимся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бор информации об испытываемых трудностях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рогое соблюдение режима организации контрольных работ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ситуации успеха в учебе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пятиклассников к учебе. </w:t>
            </w:r>
          </w:p>
        </w:tc>
      </w:tr>
      <w:tr w:rsidR="00607006" w:rsidRPr="0003693B" w:rsidTr="00607006">
        <w:trPr>
          <w:trHeight w:val="843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ности, вызванные изучением новых предметов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учебной мотивации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щадящего режима в начале изучения школьных предметов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к учебе и новым предметам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учебной мотивации. </w:t>
            </w:r>
          </w:p>
        </w:tc>
      </w:tr>
      <w:tr w:rsidR="00607006" w:rsidRPr="0003693B" w:rsidTr="00607006">
        <w:trPr>
          <w:trHeight w:val="843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Трудности, вызванные изучением новых предметов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учебной мотивации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щадящего режима в начале изучения школьных предметов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зработка комплекса мер, развивающих учебную мотивацию: творческие задания, система поощрения и др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Быстрая и безболезненная адаптация к учебе и новым предметам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ие учебной мотивации. </w:t>
            </w:r>
          </w:p>
        </w:tc>
      </w:tr>
      <w:tr w:rsidR="00607006" w:rsidRPr="0003693B" w:rsidTr="00607006">
        <w:trPr>
          <w:trHeight w:val="685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8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копление пробелов знаний у отдельных учащихся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нижение престижа активной познавательной деятельности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системы индивидуальных консультаций со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успевающими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личение числа добросовестных, успешных учащихся, либо сохранение их числа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ым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07006" w:rsidRPr="0003693B" w:rsidTr="00607006">
        <w:trPr>
          <w:trHeight w:val="584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9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блема успешной итоговой аттестации. </w:t>
            </w:r>
          </w:p>
          <w:p w:rsidR="00460394" w:rsidRPr="0003693B" w:rsidRDefault="00460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блема самоопределения.</w:t>
            </w:r>
          </w:p>
        </w:tc>
        <w:tc>
          <w:tcPr>
            <w:tcW w:w="0" w:type="auto"/>
          </w:tcPr>
          <w:p w:rsidR="00607006" w:rsidRPr="0003693B" w:rsidRDefault="00C34BF0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07006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</w:t>
            </w:r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мерной подготовки к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А-2021</w:t>
            </w:r>
            <w:r w:rsidR="00607006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  <w:p w:rsidR="00460394" w:rsidRPr="0003693B" w:rsidRDefault="00C34BF0" w:rsidP="000C5C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6039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="0046039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="0046039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</w:t>
            </w:r>
            <w:r w:rsidR="00463F8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ведение курса «Основы выбора профиля обучения</w:t>
            </w:r>
            <w:r w:rsidR="0046039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нкетирование, тестирование.</w:t>
            </w:r>
          </w:p>
        </w:tc>
        <w:tc>
          <w:tcPr>
            <w:tcW w:w="0" w:type="auto"/>
          </w:tcPr>
          <w:p w:rsidR="00607006" w:rsidRPr="0003693B" w:rsidRDefault="00460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ая и успешная сдача ГИА-2021</w:t>
            </w:r>
            <w:r w:rsidR="00607006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460394" w:rsidRPr="0003693B" w:rsidRDefault="00460394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пределение своей дальнейшей образовательной траектории.</w:t>
            </w:r>
          </w:p>
        </w:tc>
      </w:tr>
      <w:tr w:rsidR="00607006" w:rsidRPr="0003693B" w:rsidTr="00607006">
        <w:trPr>
          <w:trHeight w:val="1578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блема преемственности при переходе из основной школы в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ую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рганизация профильного обучения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Адаптация к новым условиям и требованиям обучения на уровне СОО.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вышенное внимание к учащимся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бор информации об испытываемых трудностях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трогое соблюдение режима организации контрольных работ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оздание ситуации успеха в учебе. </w:t>
            </w:r>
          </w:p>
          <w:p w:rsidR="00C34BF0" w:rsidRPr="0003693B" w:rsidRDefault="00C34BF0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</w:t>
            </w:r>
            <w:proofErr w:type="spell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офильной</w:t>
            </w:r>
            <w:proofErr w:type="spell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и</w:t>
            </w:r>
            <w:r w:rsidR="00463F8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463F8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дение курса «Введение в профессию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анкетирование, тестирование.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Быстрая и безболезненная адаптация десятиклассников к учебе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Уверенность в выборе будущей профессии, определенности при выборе образовательного заведения после окончания школы. </w:t>
            </w:r>
          </w:p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Качественное овладение знаниями. </w:t>
            </w:r>
          </w:p>
        </w:tc>
      </w:tr>
      <w:tr w:rsidR="00607006" w:rsidRPr="0003693B" w:rsidTr="00607006">
        <w:trPr>
          <w:trHeight w:val="584"/>
        </w:trPr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1 класс </w:t>
            </w:r>
          </w:p>
        </w:tc>
        <w:tc>
          <w:tcPr>
            <w:tcW w:w="0" w:type="auto"/>
          </w:tcPr>
          <w:p w:rsidR="00607006" w:rsidRPr="0003693B" w:rsidRDefault="00607006" w:rsidP="006070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блема успешной итоговой аттестации. </w:t>
            </w:r>
          </w:p>
        </w:tc>
        <w:tc>
          <w:tcPr>
            <w:tcW w:w="0" w:type="auto"/>
          </w:tcPr>
          <w:p w:rsidR="00607006" w:rsidRPr="0003693B" w:rsidRDefault="00607006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</w:t>
            </w:r>
            <w:r w:rsidR="00416E5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номерной подготовки к ГИА-20</w:t>
            </w:r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уроков повторения, практических занятий, консультаций, индивидуально-групповых занятий. </w:t>
            </w:r>
          </w:p>
        </w:tc>
        <w:tc>
          <w:tcPr>
            <w:tcW w:w="0" w:type="auto"/>
          </w:tcPr>
          <w:p w:rsidR="00607006" w:rsidRPr="0003693B" w:rsidRDefault="00607006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кая</w:t>
            </w:r>
            <w:r w:rsidR="00416E54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пеш</w:t>
            </w:r>
            <w:r w:rsidR="000C5CE2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дача ГИА-202</w:t>
            </w:r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416E54" w:rsidRPr="0003693B" w:rsidRDefault="00416E54" w:rsidP="00416E54">
      <w:pPr>
        <w:pStyle w:val="Default"/>
      </w:pPr>
    </w:p>
    <w:p w:rsidR="00416E54" w:rsidRPr="0003693B" w:rsidRDefault="00416E54" w:rsidP="00416E54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>4. Работа с родителями по повышению качества образования</w:t>
      </w:r>
    </w:p>
    <w:tbl>
      <w:tblPr>
        <w:tblStyle w:val="a3"/>
        <w:tblW w:w="0" w:type="auto"/>
        <w:tblLook w:val="04A0"/>
      </w:tblPr>
      <w:tblGrid>
        <w:gridCol w:w="1263"/>
        <w:gridCol w:w="4135"/>
        <w:gridCol w:w="3631"/>
        <w:gridCol w:w="2024"/>
        <w:gridCol w:w="5115"/>
      </w:tblGrid>
      <w:tr w:rsidR="00083BEF" w:rsidRPr="0003693B" w:rsidTr="00416E54">
        <w:trPr>
          <w:trHeight w:val="341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сяц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блема и её причина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еры по устранению проблемы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жидаемый результат </w:t>
            </w:r>
          </w:p>
        </w:tc>
      </w:tr>
      <w:tr w:rsidR="00083BEF" w:rsidRPr="0003693B" w:rsidTr="00416E54">
        <w:trPr>
          <w:trHeight w:val="975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вгуст </w:t>
            </w:r>
          </w:p>
        </w:tc>
        <w:tc>
          <w:tcPr>
            <w:tcW w:w="0" w:type="auto"/>
          </w:tcPr>
          <w:p w:rsidR="00416E54" w:rsidRPr="0003693B" w:rsidRDefault="00416E54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 переведенного учащегося 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16E54" w:rsidRPr="0003693B" w:rsidRDefault="00416E54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ая работа: беседа с родителями по поводу </w:t>
            </w:r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и задолженности</w:t>
            </w:r>
            <w:proofErr w:type="gramStart"/>
            <w:r w:rsidR="00C34BF0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16E54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416E54" w:rsidRPr="0003693B" w:rsidRDefault="00416E54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приятный результат ликвидации академической задолженности </w:t>
            </w:r>
          </w:p>
        </w:tc>
      </w:tr>
      <w:tr w:rsidR="00083BEF" w:rsidRPr="0003693B" w:rsidTr="00416E54">
        <w:trPr>
          <w:trHeight w:val="631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точная</w:t>
            </w:r>
            <w:proofErr w:type="gram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ость</w:t>
            </w:r>
            <w:proofErr w:type="spell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щихся к началу занятий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их собраний, знакомство с новыми учителями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кость в организации режима занятий, привыкание учащихся к новому учебному году. </w:t>
            </w:r>
          </w:p>
        </w:tc>
      </w:tr>
      <w:tr w:rsidR="00083BEF" w:rsidRPr="0003693B" w:rsidTr="00416E54">
        <w:trPr>
          <w:trHeight w:val="975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явление у учащихся неудовлетворительных отметок и отметок, ниже обычного уровня знаний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встречи с родителями, проведение бесед по контролю знаний и помощи в выполнении домашних заданий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-предметники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ная мера «исправления» неудовлетворительных и нежелательных отметок. </w:t>
            </w:r>
          </w:p>
        </w:tc>
      </w:tr>
      <w:tr w:rsidR="00083BEF" w:rsidRPr="0003693B" w:rsidTr="00416E54">
        <w:trPr>
          <w:trHeight w:val="802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ость знакомства родителей с морально-психологическим климатом класса и состоянием воспитательной работы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ое родительское собрание по этим проблемам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 </w:t>
            </w:r>
          </w:p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ивизация деятельности родителей по проведению воспитательных мероприятий. </w:t>
            </w:r>
          </w:p>
        </w:tc>
      </w:tr>
      <w:tr w:rsidR="00083BEF" w:rsidRPr="0003693B" w:rsidTr="00083BEF">
        <w:trPr>
          <w:trHeight w:val="1589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ая информация о </w:t>
            </w:r>
            <w:proofErr w:type="spell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яемости</w:t>
            </w:r>
            <w:proofErr w:type="spell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честве отметок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919"/>
            </w:tblGrid>
            <w:tr w:rsidR="00416E54" w:rsidRPr="0003693B">
              <w:trPr>
                <w:trHeight w:val="562"/>
              </w:trPr>
              <w:tc>
                <w:tcPr>
                  <w:tcW w:w="0" w:type="auto"/>
                </w:tcPr>
                <w:p w:rsidR="00416E54" w:rsidRPr="0003693B" w:rsidRDefault="00416E54" w:rsidP="00416E5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1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69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еобходимость знакомства родителей с итогами полугодия. </w:t>
                  </w:r>
                </w:p>
              </w:tc>
            </w:tr>
          </w:tbl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тивная связь с родителями посредством </w:t>
            </w:r>
          </w:p>
          <w:p w:rsidR="00416E54" w:rsidRPr="0003693B" w:rsidRDefault="00416E54" w:rsidP="002C45D2">
            <w:pPr>
              <w:pStyle w:val="Default"/>
            </w:pPr>
            <w:proofErr w:type="gramStart"/>
            <w:r w:rsidRPr="0003693B">
              <w:t>контроля за</w:t>
            </w:r>
            <w:proofErr w:type="gramEnd"/>
            <w:r w:rsidRPr="0003693B">
              <w:t xml:space="preserve"> дневниками, индив</w:t>
            </w:r>
            <w:r w:rsidR="002C45D2" w:rsidRPr="0003693B">
              <w:t xml:space="preserve">идуальная работа с родителями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</w:t>
            </w:r>
          </w:p>
          <w:p w:rsidR="00416E54" w:rsidRPr="0003693B" w:rsidRDefault="00416E54" w:rsidP="00416E54">
            <w:pPr>
              <w:pStyle w:val="Default"/>
            </w:pPr>
            <w:r w:rsidRPr="0003693B">
              <w:t xml:space="preserve">руководители </w:t>
            </w:r>
          </w:p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r w:rsidRPr="00036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пристальное внимание родителей к успеваемости детей. Знакомство родителей с общей картиной успеваемости, повышение родительской мотивации к </w:t>
            </w:r>
            <w:proofErr w:type="gram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</w:t>
            </w:r>
            <w:r w:rsidR="00083BEF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за</w:t>
            </w:r>
            <w:proofErr w:type="gramEnd"/>
            <w:r w:rsidR="00083BEF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певаемостью.</w:t>
            </w:r>
          </w:p>
        </w:tc>
      </w:tr>
      <w:tr w:rsidR="00083BEF" w:rsidRPr="0003693B" w:rsidTr="00416E54">
        <w:trPr>
          <w:trHeight w:val="732"/>
        </w:trPr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ая информация о </w:t>
            </w:r>
            <w:proofErr w:type="spellStart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пляемости</w:t>
            </w:r>
            <w:proofErr w:type="spellEnd"/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качестве отметок.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родительского собрания «О мерах по улучшению успеваемости» </w:t>
            </w:r>
          </w:p>
        </w:tc>
        <w:tc>
          <w:tcPr>
            <w:tcW w:w="0" w:type="auto"/>
          </w:tcPr>
          <w:p w:rsidR="00416E54" w:rsidRPr="0003693B" w:rsidRDefault="00416E54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416E54" w:rsidRPr="0003693B" w:rsidRDefault="00416E54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равление учениками неудовлетворительных отметок, нежелательных </w:t>
            </w:r>
            <w:r w:rsidR="00083BEF"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стровых</w:t>
            </w: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C34BF0" w:rsidRPr="0003693B" w:rsidTr="00416E54">
        <w:trPr>
          <w:trHeight w:val="461"/>
        </w:trPr>
        <w:tc>
          <w:tcPr>
            <w:tcW w:w="0" w:type="auto"/>
          </w:tcPr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</w:tcPr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достаточные знания родителями специфики работы учителей в школе. </w:t>
            </w:r>
          </w:p>
        </w:tc>
        <w:tc>
          <w:tcPr>
            <w:tcW w:w="0" w:type="auto"/>
          </w:tcPr>
          <w:p w:rsidR="00C34BF0" w:rsidRPr="0003693B" w:rsidRDefault="00C34BF0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едели здоровья для учащихся и родителей. </w:t>
            </w:r>
          </w:p>
        </w:tc>
        <w:tc>
          <w:tcPr>
            <w:tcW w:w="0" w:type="auto"/>
          </w:tcPr>
          <w:p w:rsidR="00C34BF0" w:rsidRPr="0003693B" w:rsidRDefault="00C34BF0" w:rsidP="00083BEF">
            <w:pPr>
              <w:autoSpaceDE w:val="0"/>
              <w:autoSpaceDN w:val="0"/>
              <w:adjustRightInd w:val="0"/>
              <w:ind w:firstLine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808"/>
            </w:tblGrid>
            <w:tr w:rsidR="00C34BF0" w:rsidRPr="0003693B">
              <w:trPr>
                <w:trHeight w:val="117"/>
              </w:trPr>
              <w:tc>
                <w:tcPr>
                  <w:tcW w:w="0" w:type="auto"/>
                </w:tcPr>
                <w:p w:rsidR="00C34BF0" w:rsidRPr="0003693B" w:rsidRDefault="00C34BF0" w:rsidP="00083BE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08" w:firstLine="13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693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чителя-предметники </w:t>
                  </w:r>
                </w:p>
              </w:tc>
            </w:tr>
          </w:tbl>
          <w:p w:rsidR="00C34BF0" w:rsidRPr="0003693B" w:rsidRDefault="00C34BF0" w:rsidP="00083BEF">
            <w:pPr>
              <w:autoSpaceDE w:val="0"/>
              <w:autoSpaceDN w:val="0"/>
              <w:adjustRightInd w:val="0"/>
              <w:ind w:firstLine="1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лее осмысленное представление родителей о деятельности учителей, проблемах учащихся. </w:t>
            </w:r>
          </w:p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4BF0" w:rsidRPr="0003693B" w:rsidTr="00416E54">
        <w:trPr>
          <w:trHeight w:val="1320"/>
        </w:trPr>
        <w:tc>
          <w:tcPr>
            <w:tcW w:w="0" w:type="auto"/>
          </w:tcPr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0" w:type="auto"/>
          </w:tcPr>
          <w:p w:rsidR="00C34BF0" w:rsidRPr="0003693B" w:rsidRDefault="00C34BF0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блема организации окончания учебного года и итоговой аттестации 2021 года </w:t>
            </w:r>
          </w:p>
        </w:tc>
        <w:tc>
          <w:tcPr>
            <w:tcW w:w="0" w:type="auto"/>
          </w:tcPr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дительские собрания </w:t>
            </w:r>
          </w:p>
        </w:tc>
        <w:tc>
          <w:tcPr>
            <w:tcW w:w="0" w:type="auto"/>
          </w:tcPr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школы </w:t>
            </w:r>
          </w:p>
          <w:p w:rsidR="00C34BF0" w:rsidRPr="0003693B" w:rsidRDefault="00C34BF0" w:rsidP="00416E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0" w:type="auto"/>
          </w:tcPr>
          <w:p w:rsidR="00C34BF0" w:rsidRPr="0003693B" w:rsidRDefault="00C34BF0" w:rsidP="00C3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награждения и поощрения как можно большего числа учащихся за учебный год, организация помощи для родителей в проведении ГИА-2021. </w:t>
            </w:r>
          </w:p>
        </w:tc>
      </w:tr>
    </w:tbl>
    <w:p w:rsidR="00CF4070" w:rsidRPr="0003693B" w:rsidRDefault="00CF4070" w:rsidP="00083BEF">
      <w:pPr>
        <w:pStyle w:val="Default"/>
        <w:jc w:val="center"/>
        <w:rPr>
          <w:b/>
          <w:bCs/>
        </w:rPr>
      </w:pPr>
    </w:p>
    <w:p w:rsidR="00227581" w:rsidRPr="0003693B" w:rsidRDefault="00227581" w:rsidP="00083BEF">
      <w:pPr>
        <w:pStyle w:val="Default"/>
        <w:jc w:val="center"/>
        <w:rPr>
          <w:b/>
          <w:bCs/>
        </w:rPr>
      </w:pPr>
    </w:p>
    <w:p w:rsidR="00416E54" w:rsidRPr="0003693B" w:rsidRDefault="00083BEF" w:rsidP="00083BEF">
      <w:pPr>
        <w:pStyle w:val="Default"/>
        <w:jc w:val="center"/>
        <w:rPr>
          <w:b/>
          <w:bCs/>
        </w:rPr>
      </w:pPr>
      <w:r w:rsidRPr="0003693B">
        <w:rPr>
          <w:b/>
          <w:bCs/>
        </w:rPr>
        <w:t>Планируемые результаты сдачи ГИА по основным предметам</w:t>
      </w:r>
    </w:p>
    <w:p w:rsidR="00083BEF" w:rsidRPr="0003693B" w:rsidRDefault="00083BEF" w:rsidP="00083BEF">
      <w:pPr>
        <w:pStyle w:val="Default"/>
        <w:jc w:val="center"/>
      </w:pPr>
    </w:p>
    <w:tbl>
      <w:tblPr>
        <w:tblStyle w:val="a3"/>
        <w:tblW w:w="16126" w:type="dxa"/>
        <w:tblLayout w:type="fixed"/>
        <w:tblLook w:val="04A0"/>
      </w:tblPr>
      <w:tblGrid>
        <w:gridCol w:w="8046"/>
        <w:gridCol w:w="8080"/>
      </w:tblGrid>
      <w:tr w:rsidR="00463F84" w:rsidRPr="0003693B" w:rsidTr="0003693B">
        <w:tc>
          <w:tcPr>
            <w:tcW w:w="8046" w:type="dxa"/>
          </w:tcPr>
          <w:p w:rsidR="00463F84" w:rsidRPr="0003693B" w:rsidRDefault="00463F84" w:rsidP="00083BEF">
            <w:pPr>
              <w:jc w:val="center"/>
              <w:rPr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едмет</w:t>
            </w:r>
          </w:p>
        </w:tc>
        <w:tc>
          <w:tcPr>
            <w:tcW w:w="8080" w:type="dxa"/>
          </w:tcPr>
          <w:p w:rsidR="00463F84" w:rsidRPr="0003693B" w:rsidRDefault="00463F84" w:rsidP="00A5263A">
            <w:pPr>
              <w:jc w:val="center"/>
              <w:rPr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</w:t>
            </w:r>
            <w:r w:rsidRPr="0003693B">
              <w:rPr>
                <w:sz w:val="24"/>
                <w:szCs w:val="24"/>
              </w:rPr>
              <w:t xml:space="preserve"> </w:t>
            </w:r>
          </w:p>
        </w:tc>
      </w:tr>
      <w:tr w:rsidR="00463F84" w:rsidRPr="0003693B" w:rsidTr="0003693B">
        <w:trPr>
          <w:trHeight w:val="120"/>
        </w:trPr>
        <w:tc>
          <w:tcPr>
            <w:tcW w:w="8046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/9 </w:t>
            </w:r>
            <w:proofErr w:type="spellStart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8080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</w:tr>
      <w:tr w:rsidR="00463F84" w:rsidRPr="0003693B" w:rsidTr="0003693B">
        <w:trPr>
          <w:trHeight w:val="120"/>
        </w:trPr>
        <w:tc>
          <w:tcPr>
            <w:tcW w:w="8046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/9 </w:t>
            </w:r>
            <w:proofErr w:type="spellStart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8080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</w:tr>
      <w:tr w:rsidR="00463F84" w:rsidRPr="0003693B" w:rsidTr="0003693B">
        <w:trPr>
          <w:trHeight w:val="120"/>
        </w:trPr>
        <w:tc>
          <w:tcPr>
            <w:tcW w:w="8046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усский язык /11 </w:t>
            </w:r>
            <w:proofErr w:type="spellStart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8080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463F84" w:rsidRPr="0003693B" w:rsidTr="0003693B">
        <w:trPr>
          <w:trHeight w:val="120"/>
        </w:trPr>
        <w:tc>
          <w:tcPr>
            <w:tcW w:w="8046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тематика /11 </w:t>
            </w:r>
            <w:proofErr w:type="spellStart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</w:t>
            </w:r>
            <w:proofErr w:type="spellEnd"/>
            <w:r w:rsidRPr="000369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/ </w:t>
            </w:r>
          </w:p>
        </w:tc>
        <w:tc>
          <w:tcPr>
            <w:tcW w:w="8080" w:type="dxa"/>
          </w:tcPr>
          <w:p w:rsidR="00463F84" w:rsidRPr="0003693B" w:rsidRDefault="00463F84" w:rsidP="00083B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9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</w:tbl>
    <w:p w:rsidR="002717FC" w:rsidRPr="0003693B" w:rsidRDefault="002717FC" w:rsidP="002B7668">
      <w:pPr>
        <w:jc w:val="center"/>
        <w:rPr>
          <w:sz w:val="24"/>
          <w:szCs w:val="24"/>
        </w:rPr>
      </w:pPr>
    </w:p>
    <w:sectPr w:rsidR="002717FC" w:rsidRPr="0003693B" w:rsidSect="002C45D2">
      <w:pgSz w:w="16838" w:h="12404" w:orient="landscape"/>
      <w:pgMar w:top="533" w:right="426" w:bottom="426" w:left="46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54F"/>
    <w:multiLevelType w:val="hybridMultilevel"/>
    <w:tmpl w:val="A27E280A"/>
    <w:lvl w:ilvl="0" w:tplc="86DAE0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60C"/>
    <w:rsid w:val="00034005"/>
    <w:rsid w:val="0003693B"/>
    <w:rsid w:val="00036C53"/>
    <w:rsid w:val="0008079C"/>
    <w:rsid w:val="00083BEF"/>
    <w:rsid w:val="0008455A"/>
    <w:rsid w:val="000C5CE2"/>
    <w:rsid w:val="00105566"/>
    <w:rsid w:val="001B7389"/>
    <w:rsid w:val="00227581"/>
    <w:rsid w:val="00233D05"/>
    <w:rsid w:val="002612A7"/>
    <w:rsid w:val="002717FC"/>
    <w:rsid w:val="002B7668"/>
    <w:rsid w:val="002C45D2"/>
    <w:rsid w:val="00302517"/>
    <w:rsid w:val="0032360C"/>
    <w:rsid w:val="0037028D"/>
    <w:rsid w:val="00410EA3"/>
    <w:rsid w:val="00414862"/>
    <w:rsid w:val="004151CF"/>
    <w:rsid w:val="00416E54"/>
    <w:rsid w:val="00435DCE"/>
    <w:rsid w:val="00444E1C"/>
    <w:rsid w:val="00460394"/>
    <w:rsid w:val="00463F84"/>
    <w:rsid w:val="00530DBA"/>
    <w:rsid w:val="00607006"/>
    <w:rsid w:val="00776D96"/>
    <w:rsid w:val="008B0DA2"/>
    <w:rsid w:val="008E38F8"/>
    <w:rsid w:val="0092612F"/>
    <w:rsid w:val="0094238C"/>
    <w:rsid w:val="00A5263A"/>
    <w:rsid w:val="00B132D6"/>
    <w:rsid w:val="00C217F3"/>
    <w:rsid w:val="00C34BF0"/>
    <w:rsid w:val="00C76BF4"/>
    <w:rsid w:val="00C96A20"/>
    <w:rsid w:val="00CC2403"/>
    <w:rsid w:val="00CF4070"/>
    <w:rsid w:val="00D157C4"/>
    <w:rsid w:val="00D957AD"/>
    <w:rsid w:val="00DF438B"/>
    <w:rsid w:val="00E80774"/>
    <w:rsid w:val="00EE0117"/>
    <w:rsid w:val="00F705F1"/>
    <w:rsid w:val="00F8357A"/>
    <w:rsid w:val="00FE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6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1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61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DB744-F5EF-4E9F-89FB-1C547FF7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18-10-26T06:20:00Z</cp:lastPrinted>
  <dcterms:created xsi:type="dcterms:W3CDTF">2020-11-24T12:19:00Z</dcterms:created>
  <dcterms:modified xsi:type="dcterms:W3CDTF">2020-11-30T13:33:00Z</dcterms:modified>
</cp:coreProperties>
</file>